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76549C" w:rsidRDefault="003E47C6" w:rsidP="00765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</w:t>
      </w:r>
      <w:r w:rsidR="00432324" w:rsidRPr="00765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аїнська мова</w:t>
      </w:r>
    </w:p>
    <w:tbl>
      <w:tblPr>
        <w:tblW w:w="0" w:type="auto"/>
        <w:tblInd w:w="100" w:type="dxa"/>
        <w:tblLayout w:type="fixed"/>
        <w:tblLook w:val="00A0"/>
      </w:tblPr>
      <w:tblGrid>
        <w:gridCol w:w="440"/>
        <w:gridCol w:w="2112"/>
        <w:gridCol w:w="12118"/>
      </w:tblGrid>
      <w:tr w:rsidR="00432324" w:rsidRPr="0076549C" w:rsidTr="0076549C">
        <w:trPr>
          <w:trHeight w:val="45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432324" w:rsidRPr="0076549C" w:rsidTr="00434DF8">
        <w:trPr>
          <w:trHeight w:val="36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українську мову як державну для духовного, культу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й національного самовияву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ти всім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овленнєвої діяль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 й письмово тлумачити поняття, факти</w:t>
            </w:r>
            <w:r w:rsidRPr="003E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думки, почуття, погляди; оцінювати й ос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ювати ситуацію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увати мовними засобами на повний спектр соціальних і культурних явищ (у школі, громадськ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ісцях, удома, на дозвіллі)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адекватний змістові й умовам спілкування добір мовно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ражальних засобів; володі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 української мов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її стилями, типами, жанра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имовляти й писати сло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творити їх граматичні форм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 речення й тексти; дотримувати норм етикету під час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інува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як державної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її як державотворчого чинника та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е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ов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ю мовою в усіх цар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х жи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плення красою, естет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ю довершеністю, багатством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альних засобів української мови; сприйняття спілкування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ення ефективного спілкува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сн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авлення до співрозмовників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иборі рішень керування системою цінностей, схвалених суспільством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іалог, дискус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я, проект щодо ролі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дної мов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являти в текстах запозичення з інших мов; пояснювати лексичне значення, правопис та особливості вживан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слів іншомовного походження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оворювати прочитані або прослухані мовою оригіналу та в перекладі українською фольклорні та літературні твори.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ння потреби популяризувати Україну у світі засобами іноземних мов; готовність до міжкультурного діалогу, відкритість до пізнання різних культур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ні словники, тексти українськомовних перекладів літературних творів та оригінал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увати абстрактними поняттям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кремлювати головну й другорядну інформацію; установлюв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чинно-наслідкові зв’язк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 формулювати 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чення та будувати гіпотези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ти тезу й добирати аргументи; перетворювати інформацію з однієї форми в 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у (схему, таблицю, діаграму)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ільно й правильно використовувати в мовленні числівники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висловлюватися точно, логічно, послідовно; бережливе ставлення до часу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, щ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ятьрозду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текст виступу, у якому наявна гіпотеза та її обґрунтування; тексти, у яких наявні таблиці, схеми, діаграми тощо.</w:t>
            </w:r>
          </w:p>
        </w:tc>
      </w:tr>
      <w:tr w:rsidR="00432324" w:rsidRPr="0076549C" w:rsidTr="00BB4348">
        <w:trPr>
          <w:trHeight w:val="269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етентності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природничих наука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32324" w:rsidRPr="0076549C" w:rsidRDefault="00432324" w:rsidP="00B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довкілля, використовувати різні види ч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ня для здобуття нових знань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о оцінювати відображені в наукових, художніх і публіцистичних текстах результати людської діял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ності в природному середовищ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овно, логічно, послідовно, точно описувати процес власної діяльності; спостерігати, аналізувати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оводити мовні експеримент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есно оформлювати результати досліджень; визначати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роди в житті людини; використовувати сучасні технології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йняття природи як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захищати довкілля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ти природні ресурси для сьогодення та майбутніх поколінь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пізнавальні й навчальні тексти природничого та технологічного змісту; аналіз текстів (фрагментів) природничо-екологічного змісту, опис експерименту, усні / письмові презентації в рамках дослідницьких проектів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яти за алгоритмом, зокрема здійснювати пошукову діяльність  та аналіз мовних явищ; створювати інструкцію та діяти за інс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цією; складати план тексту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й водночас критично застосовувати інформаційно-комунікаційні технології (ІКТ) для створення, пошуку, обробки, обміну інформацією з навчальною мет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 та в приватному спілкуванн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но й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и</w:t>
            </w:r>
            <w:proofErr w:type="spellEnd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інформаційному просторі;</w:t>
            </w:r>
          </w:p>
          <w:p w:rsidR="00BB4348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пізнавати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іпулятивні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ії та протистояти їм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розвивати </w:t>
            </w:r>
            <w:proofErr w:type="spellStart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йну</w:t>
            </w:r>
            <w:proofErr w:type="spellEnd"/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ість;</w:t>
            </w:r>
          </w:p>
          <w:p w:rsidR="00432324" w:rsidRPr="0076549C" w:rsidRDefault="00432324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и навчальну інформацію в інший формат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ння пізнавального інтерес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гнення до гармонійного спілкування у віртуальному інформаційному простор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тичне сприйняття інформації, поданої в ЗМІ; прагнення додержувати правил роботи з інформацією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отримання авторського права тощо)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інструментальні тексти (алгоритми дій, інструкції тощо);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 тек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йні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ксти.</w:t>
            </w:r>
          </w:p>
        </w:tc>
      </w:tr>
      <w:tr w:rsidR="00432324" w:rsidRPr="0076549C" w:rsidTr="00434DF8">
        <w:trPr>
          <w:trHeight w:val="329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ти мету навчальної діяльності та способи її досягнення; планувати й організовувати власну навчальну діяльність; читати, використовуючи різні види читання (ознайомлювальне, вибіркове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льне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); постійно поповню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и власний словниковий запас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ами, енциклопедіям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ресурсам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ів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сної діяльності, рефлексію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та ситуації спілкування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няття освіти, навчальних досягнень, зокрема у вивченні мови, як цінностей, готовність удосконалювати знання мови і власне мовлення впродовж життя, розвивати мовне чутт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ролі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ння для власного розвитку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потреби вчитися з метою самовдосконалення й самореалізації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 електронні мережеві бібліотеки; інструкції з ефективного само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ціальні та громадянські компетентності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гументовано і грамотно висловлювати власну громадянську позицію в суспільно-політичних питаннях; співпрацювати з іншими на результат, запобігати конфліктам і розв’язувати їх, досягати розумних компромісів.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людської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дності як найвищої цінності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законів України,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крема до норм укр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нського мовного законодавства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до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 норм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необхідності конструктивної участі у громадському житті.</w:t>
            </w:r>
          </w:p>
          <w:p w:rsidR="00BB4348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активні технології навчання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приємлив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ентувати власні ідеї та ініціативи зрозуміло, грамотно, використовуючи доцільні виражальні мовні засоби; 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ефективні комунікативні стратегії для формулювання власних пропозицій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рганізов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брати на себе відповідальність; розуміння ролі комунікативних умінь для успішної професійної кар’єри.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, які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тять моделі ініціативності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ові папери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разки реклам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для духовн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й культурного самовиявлення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тримуватися норм української літературної мови та мовленнєвого етикету;використовувати досвід взаємодії з творами 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а в життєвих ситуаціях;</w:t>
            </w:r>
          </w:p>
          <w:p w:rsidR="00BB4348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тексти, виражаючи власні ідеї, досвід і почуття т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ючи художні засоби;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літературу для читання з метою одержання насолоди та користі від прочитаного.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емоційно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:rsidR="00432324" w:rsidRPr="0076549C" w:rsidRDefault="00432324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мистецтва; тексти, що містять описи творів мистецтва; дослідницькі проекти.</w:t>
            </w:r>
          </w:p>
        </w:tc>
      </w:tr>
      <w:tr w:rsidR="00432324" w:rsidRPr="0076549C" w:rsidTr="00434DF8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здорове життя</w:t>
            </w:r>
          </w:p>
          <w:p w:rsidR="00432324" w:rsidRPr="0076549C" w:rsidRDefault="00432324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тримуватися здорового способу життя;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ховувати вплив слова на психічне здоров’я людини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;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 використо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ати мовні виражальні засоб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осовувати комунікативні стратегії для протистояння деструктивним т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іпулятивни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ливам, що є за</w:t>
            </w:r>
            <w:r w:rsidR="00BB43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зою здоровому способу життя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ти толерантність до різних поглядів, співчувати;</w:t>
            </w:r>
          </w:p>
          <w:p w:rsidR="00BB4348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ктивно спілкуватися в різних соціальних середовищах, досягнення соціальної захищеності, сімейного щастя тощо; </w:t>
            </w:r>
          </w:p>
          <w:p w:rsidR="00432324" w:rsidRPr="0076549C" w:rsidRDefault="00432324" w:rsidP="00765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ливо ставитися до природи.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ння здоров’я як загальнолюдської цінності; бажання дотримуватися здорового способу життя; усвідомлення значення навколишнього середовища для життя і здоров’я людини; готовність зберігати природні ресурси.</w:t>
            </w:r>
          </w:p>
          <w:p w:rsidR="00BB4348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, які сприяють гармонізації психоемоційного стану; </w:t>
            </w:r>
          </w:p>
          <w:p w:rsidR="00432324" w:rsidRPr="0076549C" w:rsidRDefault="00432324" w:rsidP="0076549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 твори, які містять моделі дося</w:t>
            </w:r>
            <w:r w:rsidR="00BB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нення соціальної захищеності, </w:t>
            </w:r>
            <w:r w:rsidRPr="0076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’єрного зростання.</w:t>
            </w:r>
          </w:p>
        </w:tc>
      </w:tr>
    </w:tbl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C6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53" w:rsidRPr="0076549C" w:rsidRDefault="003E47C6" w:rsidP="00765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</w:t>
      </w:r>
      <w:r w:rsidR="00C67653" w:rsidRPr="0076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і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493"/>
        <w:gridCol w:w="41"/>
        <w:gridCol w:w="2098"/>
        <w:gridCol w:w="28"/>
        <w:gridCol w:w="12190"/>
      </w:tblGrid>
      <w:tr w:rsidR="00C67653" w:rsidRPr="0076549C" w:rsidTr="0076549C">
        <w:trPr>
          <w:gridBefore w:val="1"/>
          <w:wBefore w:w="34" w:type="dxa"/>
          <w:trHeight w:val="4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державною (і рідною, в разі відмінності)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 і переконливо висловлювати думки, використовувати виражальні можливості мови для опису подій минулого і сучасності, реагувати мовними засобами на соціальні й культурні явища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ізнавати мовні засоби впливу, розрізняти техніки переконування та маніпуляції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аргументовану дискусію на відповідну тематику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и і розуміти перекладені та адаптовані українською літературною мовою писемні джерела, авторські публікації на історичні й соціально-політичні те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и українською мовою (усно і письмово) тексти історичного та соціального змісту.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</w:t>
            </w:r>
            <w:r w:rsidR="00F84015"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до української як державної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дної (у разі відмінності) мови, зацікавлення її розвитком, розуміння цінності кожної мови; </w:t>
            </w:r>
          </w:p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е сприймання інформації історичного та суспільно-політичного характер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е ставлення до альтернативних висловлювань інших людей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ідь, виступ, дискусія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48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и і розуміти науково-популярні публікації та художні твори історичного змісту іноземною мовою; знаходити потрібну інформацію про світ іноземними мов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ювати іноземною мовою інформацію про минуле й сучасні суспільні (зокрема культурні) процеси в Україні; спілкуватися з однолітками, які представляють різні країни,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обмін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нями з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 до історії культурного, економічного й суспільно-політичного життя країн регіону, Європи і світ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омовні науково-популярні публікації, адаптовані художні твори іноземною мовою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увати цифровими даними, математичними поняттями для пізнання і пояснення минулого й сучасних суспільних подій, явищ і процесів; перетворювати джерельну інформацію з однієї форми в іншу (текст, графік, таблиця, схема тощо)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логічні ланцюжки подій, вчинків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статистичні матеріали у вивченні історії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обирати раціональні способи пояснення подій минулого, причин і можливих шляхів розв’язання сучасних соціальних, політичних, економічних проблем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рела із статистичними даними у формі діаграм, таблиць, графіків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ничих науках і технологіях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ювати та оцінювати вплив природного середовища на життя людини в окремі історичні періоди; розкривати зміст і значення господарських, промислових, наукових і науково-технічних революцій, вплив на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пільне життя технологій, технічних винаходів і наукових теорій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й інтерес до науково-технічного прогресу та здобутків природничих наук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 цінності природних ресурсів для сьогодення та майбутніх поколінь, готовність раціонально їх використовувати в повсякденному житті; сміливо реагувати на ризики екологічних загроз, долучаючись до громадських акцій на захист природ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 про розвиток природничих наук у різні історичні період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цифрові технології для пошуку потрібної історичної та соціальної інформації, її нагромадження, перевірки і впорядкування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ювати вербальні й візуальні (графіки, діаграми, фільми) тексти, мультимедійні презентації та поширювати їх; виявляти маніпуляції інформацією соціального та історичного змісту під час аналізу повідомлень електронних медіа; виявляти джерела й авторів інформації, робити коректні посиланн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значених норм поведінки і моральних правил у роботі з соціальною інформацією, зокрема дотримання авторського права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чальні ресурси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 на історичну, соціально-політичну тематику, електронні інформаційні ресурси, цифрові бібліотеки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ти власні навчальні цілі в соціальній сфері й галузі знань про минуле; аналізувати процес власного навчання, відстежувати зміни у сприйнятті інформації; знаходити й опрацьовувати джерела соціальної та історичної інформації; критично аналізувати й узагальнювати здобуті відомості й досвід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уміння соціальної ролі освіти в минулому і тепер, відкритість до сталого самонавчання, бажання ділитися знаннями з іншими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, в яких відображено алгоритми опрацювання інформації соціального та історичного зміст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іціативність і підприємливість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досвід пізнання історії для вибору дійових життєвих стратегій; виявляти можливості й загрози для майбутньої професійної та підприємницької діяльності, аналізуючи сві</w:t>
            </w:r>
            <w:r w:rsidR="00D4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й досвід та уроки минулого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ювати для загального добра громад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увати нові ідеї, оцінювати переваги і ризики, вести перемовини, працювати самостійно і в груп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ти, організовувати, реалізовувати індивідуальні чи командні проекти (зокрема дослідницько-пошукового характеру), представляти їх результати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ість використовувати досвід історії для самопізнання й досягнення добробут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дотримання етичних норм підприємницької діяльності та потреби розвитку соціально відповідального бізнесу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жений підхід до ухвалення рішень, що несуть ризики, ґрунтований на досвіді минулого і сучасного соціального життя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графії історичних постатей, відомих підприємців-меценатів, які розвивали українську культуру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та громадянська компетентності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но аналізувати джерела масової інформації для протистояння деструктивним і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іпулятивним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ікам впливу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 переконливі історичні приклади вирішення конфліктів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ювати в групі, досягати порозуміння та налагоджувати співпрацю, використовуючи власний і чужий, зокрема взятий з історії, досвід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 активним і відповідальним членом громадянського суспільства, що знає права людини і вміє їх захищати; ухвалювати зважені рішення, спрямовані на розвиток місцевої громади і суспільства, використовуючи знання з історії та інших соціальних дисциплін;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ективно співпрацювати з іншими, ініціювати та реалізовувати проекти екологічного, соціального характеру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у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як особистості й громадянина Україн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ідомлення цінності людини (її життя, здоров’я, честі й гідності, недоторканності й безпеки); співпереживання за долю рідних і близьких, інших осіб, що потребують допомоги і підтримк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нування досвіду й цінностей власного й інших народів, держав, релігій і культур; толерантне сприйняття і ставлення до життєвої позиції іншого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тримка громадських проектів та ініціатив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ія України, міжнародні правові акти, біографії історичних постатей, сучасна публіцистика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ізнаність та самовираження у сфері культури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 мислити та уявлят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увати твори мистецтва; розвивати власну національно-культурну ідентичність у сучасному багатокультурному світ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ювати основні тенденції розвитку культури в минулому та сьогоденн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мистецькі артефакти для пізнання минулого, осмислювати твори мистецтва в історичному контексті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ставляти досягнення української культури з іншими культурам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 вплив культури на особу та розвиток цивілізац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доме збереження і розвиток власної національної культури, повага до культур інших народів; відповідальна поведінка та піклування про пам’ятки української і світової культур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до міжкультурного діалогу.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 мистецтва, творчі проекти, інтерактивні заняття в музеях, галереях тощо.</w:t>
            </w:r>
          </w:p>
        </w:tc>
      </w:tr>
      <w:tr w:rsidR="00C67653" w:rsidRPr="0076549C" w:rsidTr="00434DF8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653" w:rsidRPr="0076549C" w:rsidRDefault="00C67653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ологічна грамотність і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е життя</w:t>
            </w:r>
          </w:p>
        </w:tc>
        <w:tc>
          <w:tcPr>
            <w:tcW w:w="1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ювати навколишній світ засобами сучасних технологій без шкоди для середовища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іння надавати допомогу собі й тим, хто її потребує; ухвалювати рішення, обмірковуючи альтернативи і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уючи наслідки для здоров’я, добробуту і безпеки людин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актикувати фізичну діяльність, демонструвати рухові вміння й навички з фізичної культури та використовувати їх у різних життєвих ситуаціях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е ставлення до свого здоров’я та здоров’я інших людей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морально-етичних і правових норм, правил екологічної поведінки в довкіллі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бережливого природокористування, відповідальність за власну діяльність у природі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значення здоров’я для самовираження та соціальної взаємодії.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і / екологічні проекти;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ювання соціальних ситуацій, зокрема впливу природного та техногенного середовища на здоров’я і безпеку людини; </w:t>
            </w:r>
          </w:p>
          <w:p w:rsidR="00D467FB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ійні презентації до проектів щодо добробуту, здоров’я і безпеки; </w:t>
            </w:r>
          </w:p>
          <w:p w:rsidR="00C67653" w:rsidRPr="0076549C" w:rsidRDefault="00C67653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історію спортивного руху в Україні.</w:t>
            </w:r>
          </w:p>
        </w:tc>
      </w:tr>
      <w:tr w:rsidR="009A4F7F" w:rsidRPr="0076549C" w:rsidTr="00F84015">
        <w:trPr>
          <w:gridBefore w:val="1"/>
          <w:wBefore w:w="34" w:type="dxa"/>
          <w:trHeight w:val="382"/>
        </w:trPr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7F" w:rsidRPr="0076549C" w:rsidRDefault="009A4F7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</w:tr>
      <w:tr w:rsidR="00A81282" w:rsidRPr="0076549C" w:rsidTr="00F840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rPr>
          <w:trHeight w:val="434"/>
        </w:trPr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оненти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державною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і рідною — у разі відмінності)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вити запитання і розпізнавати проблему;</w:t>
            </w:r>
          </w:p>
          <w:p w:rsidR="00D467FB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ркувати, робити висновки на основі інформації, поданої в різних формах (у таблицях, діаграмах, на графіках); розуміти, пояснювати і перетворювати тексти математичних задач (усно і письмово), грамотно висловлюватися рідною мовою; 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речно та коректно вживати в мовленні математичну термінологію, чітко, лаконічно та зрозуміло формулювати думку, аргументувати, доводити правильність тверджень; поповнювати свій словниковий запас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чення понять, формулювання властивостей, доведення теорем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тися іноземною мовою з використанням числівників, математичних понять і найуживаніших термінів; ставити запитання, формулювати проблему; зіставляти математичний термін чи буквене позначення з його походженням з іноземної мови, правильно використовувати математичні терміни в повсякденному жит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вивчення іноземних мов для розуміння математичних термінів та позначень, пошуку інформації в іншомовних джерела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ксти іноземною мовою з використанням статистичних даних, математичних термін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rPr>
          <w:trHeight w:val="2096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ерувати числовою інформацією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дисциплін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в'язування математичних задач, зокрема таких, що моделюють реальні життєві ситуац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 і які можна розв’язати засобами математики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та досліджувати математичні моделі природних явищ і процесів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математики як універсальної мови науки, техніки та технологій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ристовувати різні знакові систем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ходити інформацію та оцінювати її достовірніст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істинність тверджен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тичне осмислення інформації та джерел її отримання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ІКТ для ефективного розв’язування математичних задач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овувати та планувати свою навчальну діяльніст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лювати власну освітню траєкторію, аналізувати, контролювати, коригувати та оцінювати результати своєї навчальної діяльності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правильність власного судження або визнавати помилковість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ласних освітніх потреб та цінності нових знань і вмінь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у пізнанні сві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уміння важливості вчитися впродовж життя; прагнення до вдосконалення результатів своєї діяльності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енерувати нові ідеї, вирішувати життєві проблеми, аналізувати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оз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хвалювати оптимальні рішення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ристовувати критерії раціональності, практичності, ефективності та точності, з метою вибору найкращого ріш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гументувати та захищати свою позицію, дискутуват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різні стратегії, шукаючи оптимальних способів розв’язання життєвого завдання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підприємницького змісту (оптимізаційні задачі)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алізувати власну економічну ситуацію, родинний бюджет, користуючись математичними методами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єнтуватис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широкому колі послуг і товарів на основі чітких критеріїв, робити споживчий вибір, спираючись, зокрема, і на математичні дані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ість за спільну справ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аність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соціального змісту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ійснювати необхідні розрахунки для встановлення пропорцій, відтворення перспективи, створення об’ємно-просторових композицій;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наочнювати математичні моделі, зображати фігури, графіки, рисунки, схеми, діаграми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заємозв’язку математики та культури на прикладах з архітектури, живопису, музики та ін.; розуміння важливості внеску математиків у загальносвітову культуру.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і моделі в різних видах мистецтва</w:t>
            </w:r>
          </w:p>
        </w:tc>
      </w:tr>
      <w:tr w:rsidR="00A81282" w:rsidRPr="0076549C" w:rsidTr="00434D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282" w:rsidRPr="0076549C" w:rsidRDefault="00A81282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282" w:rsidRPr="0076549C" w:rsidRDefault="00A81282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ізувати і критично оцінювати соціально-економічні події в державі на основі статистичних даних; враховувати правові, етичні, екологічні і соціальні наслідки рішень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відомлення взаємозв’язку математики та екології на основі статистичних даних;</w:t>
            </w:r>
          </w:p>
          <w:p w:rsidR="00D467FB" w:rsidRP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щадне та бережливе відношення д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родніх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 </w:t>
            </w:r>
          </w:p>
          <w:p w:rsidR="00D467FB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вчальні ресурси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вчальні проекти, задачі соціально-економічного, екологічного змісту; </w:t>
            </w:r>
          </w:p>
          <w:p w:rsidR="00A81282" w:rsidRPr="0076549C" w:rsidRDefault="00A81282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і, які сприяють усвідомленню цінності здорового способу життя</w:t>
            </w:r>
          </w:p>
        </w:tc>
      </w:tr>
    </w:tbl>
    <w:p w:rsidR="00285858" w:rsidRPr="0076549C" w:rsidRDefault="00285858" w:rsidP="00765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6549C">
        <w:rPr>
          <w:rFonts w:ascii="Times New Roman" w:hAnsi="Times New Roman" w:cs="Times New Roman"/>
          <w:b/>
          <w:sz w:val="24"/>
          <w:szCs w:val="24"/>
          <w:highlight w:val="white"/>
        </w:rPr>
        <w:t>Фізика</w:t>
      </w:r>
    </w:p>
    <w:tbl>
      <w:tblPr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8"/>
        <w:gridCol w:w="2153"/>
        <w:gridCol w:w="12163"/>
      </w:tblGrid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приймати пояснення вчителя, розуміти інформацію з підручників, посібників й інших текстових та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едійних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жерел державною/рідною мовою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но й письмово тлумачити фізичні поняття, факти, явища, закони, теорії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едставляти текстову інформацію в іншому вигляді;</w:t>
            </w:r>
          </w:p>
          <w:p w:rsidR="00D80DD0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(усно чи письмово) етапи проведення фізичного експерименту, використовуючи арсенал мовних засобів (терміни, поняття тощо)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кладати план виступу, будувати відповідь, готувати реферат, повідомлення;</w:t>
            </w: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бговорювати проблеми природничого змісту, брати участь у дискусії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треби вільного володіння державною мовою для грамотного висловлювання власної думки, особистісного розвитку, здійснення навчальної та професій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значущості внеску учених-фізиків, зокрема українських, у розвиток світової нау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 самовдосконалення, збагачення, поповнення та систематичного вживання української природничо-наукової термінологічної лексик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, науково-популярні, художні тексти та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, твори мистецтва, що містять описи фізичних явищ; дослідницькі проек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міжпредметног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змісту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іншомовні навчальні та науково-популярні джерела для отримання інформації фізичного й технічного змісту, самоосвіти та саморозвитк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фізичні поняття та найуживаніші терміни іноземною мовою, використовувати їх в усних чи письмових текст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писувати природничі проблеми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куватися на тематичних міжнародних форумах та у соціальних мережах із співрозмовниками з інших країн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цікавленість інформацією фізичного й технічного змісту іноземною мов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вирішення, зокрема й за посередництвом іноземної мови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іноземними мовами, іноземні підручники 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опису, дослідження фізичних явищ і процесів, розв’язування фізичних задач, опрацювання та оцінювання результатів експеримент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ти й використовувати математичні методи для аналізу та опису фізичних моделей реальних явищ і процесів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апарату для опису та розв’язання фізичних проблем і задач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вдання на виконання розрахунків, алгебраїчних перетворень, побудову графіків, малюнків, аналіз і представлення результатів експериментів та лабораторних робіт, обробка статистичної інформації, інформації наведеної в графічній, табличній й аналітичній формах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D0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яснювати природні явища і технологічні процеси;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для вирішення завдань, пов’язаних із реальними об’єктами природи і техні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 допомогою фізичних методів самостійно чи в групі досліджувати природ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ощадне використання природних ресур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вирішення проблем, пов’язаних зі станом 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ка значення фізики та технологій для формування цілісної наукової картини світу, сталого розвитк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вчальні проекти, конструкторські завдання, фізичні задачі, ситуативні вправи щодо дослідження стану довкілля, ощадного використання природних ресурсів тощо, відвідування музеїв науки й техні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можливі джерела інформації, відбирати необхідну інформацію, оцінювати, аналізувати, перекодовувати інформаці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пристрої для отримання, опрацювання, збереження, передачі та представлення інформації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сучасні цифрові технології і пристрої для вивчення фізичних явищ, для обробки результатів експериментів, моделювання фізичних явищ і процес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в мережах та мережевого етикету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ичками роботи з інформацією, сучасною цифровою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ання авторського права, етично-моральних принципів поводження з інформацією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світні цифрові ресурси, навчальні посібник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 вчитис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родовж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ити перед собою цілі й досягати їх, вибудовувати власну траєкторію розвитку впродовж житт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вати, організовувати, здійснювати, аналізувати та коригувати власну навчально-пізнавальну діяльність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для оволодіння новими, для їх систематизації та узагальненн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і орієнтири у володінні навчально-пізнавальними навичками</w:t>
            </w:r>
            <w:r w:rsidRPr="0076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питливість і спостережливість, готовність до інноваці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зитивне емоційне сприйняття власного розвитку, отримання задоволення від інтелектуальної діяльн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идактичні засоб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ED1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фізичні знання для генерування ідей та ініціатив щодо проектної, конструкторської та винахідницької діяльності, для вирішення життєвих проблем, пов’язаних із матеріальними й енергетичними ресурсам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фізики на розвиток технологій, нових напрямів підприємни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можливість застосування набутих знань з фізики в майбутній професійній діяльності, для ефективного вирішення повсякденних проблем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здібності щодо вибору майбутньої професії, пов’язаною з фізикою чи технікою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кономно й ефективно використовувати сучасну техніку, матеріальні ресурс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організовувати власну діяльність.</w:t>
            </w:r>
          </w:p>
          <w:p w:rsidR="00285858" w:rsidRPr="0076549C" w:rsidRDefault="00285858" w:rsidP="0076549C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фізичних знань, результатів власної праці та праці інших люд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иваженого підходу до вибору професії, оцінка власних здібностей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іціативність, працьовитість, відповідальність як запорука результативності власної діяльності;</w:t>
            </w:r>
          </w:p>
          <w:p w:rsidR="00285858" w:rsidRPr="0076549C" w:rsidRDefault="00285858" w:rsidP="0076549C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агнення досягти певного соціального статусу, зробити внесок до економічного процвітання держав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приклади успішних бізнес-проектів у галузі новітніх технологій (мікроелектронік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анотехнолог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космічна техніка, електромобілі тощо), навчальні екскурсії на високотехнологічні підприємства, зустрічі з успішними підприємцями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ймати активну та відповідальну громадянську позицію в учнівському колективі, самоврядуванні школи, серед мешканців селища, мікрорайону тощо; 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ктивно працювати в групах, розподіляти ролі, оцінювати вклад власний та інших, приймати виважені рішення, які сприятимуть розв’язанню досліджуваної проблеми чи завдання, важливих для</w:t>
            </w:r>
            <w:r w:rsidR="00D467FB">
              <w:rPr>
                <w:rFonts w:ascii="Times New Roman" w:hAnsi="Times New Roman" w:cs="Times New Roman"/>
                <w:sz w:val="24"/>
                <w:szCs w:val="24"/>
              </w:rPr>
              <w:t xml:space="preserve"> даного освітнього середовища,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чнівського колектив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ефективно співпрацювати в команді над реалізацією навчальних дослідницьких проектів у галузі «Природознавство», залучаючи родину та іншу спільноту;</w:t>
            </w:r>
          </w:p>
          <w:p w:rsidR="00285858" w:rsidRPr="0076549C" w:rsidRDefault="00285858" w:rsidP="0076549C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особистісні якості відомих учених-фізиків, що свідчать про їхню громадянську позицію, моральні якості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себе громадянином У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стан розвитку місцевої громади, країн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не ставлення до точки зору іншої особ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ювання внеску українських та іноземних учених-фізиків і винахідників у суспільний розвиток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відповідальності за використання досягнень фізики для безпеки суспільс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робота в групах, проекти та інші види навчальної діяльності 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 з фізики під час реалізації власних творчих ідей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являти фізичні явища та процеси у творах мистецтва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причетності до національної й світової культури через вивчення природничих наук і мистецтва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вори мистецтва</w:t>
            </w:r>
          </w:p>
        </w:tc>
      </w:tr>
      <w:tr w:rsidR="00285858" w:rsidRPr="0076549C" w:rsidTr="007654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набуті знання та навички для збереження власного здоров’я та здоров’я інши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значати причинно-наслідкові зв’язки впливу сучасного виробниц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тва, життєдіяльності людини на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довкілл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налізувати проблеми довкілля, визначати способи їх вирішення, брати участь у практичній реалізації цих проектів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позитивний потенціал та ризики використання надбань фізики, техніки і технологій для добробуту людини й безпеки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брати участь у природоохоронних заходах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амооцінка та оцінка поведінки інших стосовно можливих ризиків для здоров’я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здоров’я та здоров’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ших людей, до навколишнього середовища як до потенційного джерела здоров’я, добробуту та безпеки;</w:t>
            </w:r>
          </w:p>
          <w:p w:rsidR="00285858" w:rsidRPr="0076549C" w:rsidRDefault="00285858" w:rsidP="0076549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ощадного природокористування, потенціалу фізичної науки щодо збереження довкілля.</w:t>
            </w:r>
          </w:p>
          <w:p w:rsidR="00285858" w:rsidRPr="0076549C" w:rsidRDefault="00285858" w:rsidP="007654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проек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а екологічного спрямування</w:t>
            </w:r>
          </w:p>
        </w:tc>
      </w:tr>
    </w:tbl>
    <w:p w:rsidR="00F3466F" w:rsidRPr="0076549C" w:rsidRDefault="00F3466F" w:rsidP="00765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49C">
        <w:rPr>
          <w:rFonts w:ascii="Times New Roman" w:eastAsia="Calibri" w:hAnsi="Times New Roman" w:cs="Times New Roman"/>
          <w:b/>
          <w:sz w:val="24"/>
          <w:szCs w:val="24"/>
        </w:rPr>
        <w:t>Хімія</w:t>
      </w:r>
    </w:p>
    <w:tbl>
      <w:tblPr>
        <w:tblpPr w:leftFromText="180" w:rightFromText="180" w:vertAnchor="text" w:horzAnchor="page" w:tblpX="1114" w:tblpY="329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3"/>
        <w:gridCol w:w="12258"/>
      </w:tblGrid>
      <w:tr w:rsidR="00F60AF8" w:rsidRPr="0076549C" w:rsidTr="00BB02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відповідь на поставлене запит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ано описувати хід і умови проведення хімічного експеримент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результати дослідження і робити виснов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в обговоренні питань хімічного змісту, чітко, зрозуміло й образно висловлювати свою думк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адати усне і письмове повідомлення на хімічну тему, виголошувати його.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наукову українську мов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но ставитись до повідомлень хімічного характеру в 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ому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вати хімічні зна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ручники і посібники, науково-популярна і художня література, електронні освітні ресурс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та 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ння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ніх результатів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й розуміти іншомовні навчальні й науково-популярні тексти хімічного зміст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 повідомлень із використанням іншомовних джерел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іноземною мовою і тлумачити хімічну номенклатуру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хімічну термінологію іншомовного походженн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кавитись і оцінювати інформацію хімічного змісту іноземною мовою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деякі питання хімічного змісту із зацікавленими носіями іноземних мо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друковані джерела іноземною мовою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математичні методи для розв‘язування завдань хімічного характеру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дувати і тлумачити графіки, схеми, діаграми, складати моделі хімічних сполук і процес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математичних знань для розв’язування наукових і хіміко-технологічних проблем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завдання на виконання обчислень за хімічними формулами і рівняннями реакцій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F60AF8" w:rsidRPr="0076549C" w:rsidTr="00434DF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, процеси в живих організмах і технологічні процеси на основі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, обговорювати й розв’язувати проблеми природничо-наукового характеру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и досліди з речовинами з урахуванням їхніх фізичних і хімічних властивостей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експериментальні завдання і проекти, використовуючи знання з інших природничих предмет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а призначенням сучасні прилади і матеріали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проблеми довкілля, пропонувати способи їх розв’язув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сліджувати природні об'єкт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значення природничих наук для пізнання матеріального світу;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ве значення основних природничо-наукових понять, законів, теорій, внесок видатних учених у розвиток природничих наук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значення природничих наук і технологій для сталого розвитку суспільства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судження щодо природних явищ із погляду сучасної природничо-наукової картини сві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е обладнання і матеріали, засоби унаочне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іжпредмет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матеріали про сучасні досягнення науки і технік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сучасні пристрої для добору хімічної інформації, її оброблення, збереження і передавання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творювати інформаційні продукти хімічного змісту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хімічну інформацію з різних інформаційних ресурсів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авторського права, етичних принципів поводження з інформац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екологічних методів та засобів утилізації цифрових пристрої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 освітні ресурс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ртуальні хімічні лабораторії. 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овувати самоосвіту з хімії: визначати мету, планувати, добирати необхідні засоби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ігати хімічні об'єкти та проводити хімічний експеримент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увати навчальні проекти хімічного й екологічного змісту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допитливість щодо хімічних знань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рагнути самовдосконале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смислювати результати самостійного вивчення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перспективу власного розвитку упродовж життя, пов'язаного із хімічними знаннями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proofErr w:type="spellStart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медійні</w:t>
            </w:r>
            <w:proofErr w:type="spellEnd"/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ерела, дидактичні засоби навчанн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робляти власні цінності, ставити цілі, діяти задля досягнення їх, спираючись на хімічні знанн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лучати партнерів до виконання спільних проектів з хімії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вляти ініціативність до роботи в команді, генерувати ідеї, брати відповідальність за </w:t>
            </w:r>
            <w:r w:rsidR="00B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няття рішень, вести діалог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задля досягнення спільної мети під час виконання хімічного експерименту і навчальних проектів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рити в себе, у власні можлив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важено ставитися до вибору майбутнього напряму навчання, пов’язаного з хімією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до змін та інновацій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тература про успішних винахідників і підприємців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стрічі з успішними людьми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ізнес-тренінги, екскурсії на сучасні підприємства.</w:t>
            </w:r>
          </w:p>
        </w:tc>
      </w:tr>
      <w:tr w:rsidR="00F60AF8" w:rsidRPr="0076549C" w:rsidTr="00434D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CC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і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ювати з іншими над реалізацією соціально значущих проектів, що передбачають використання хімічних знань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ювати в групі зацікавлених людей, співпрацювати з іншими групами, залучати ширшу громадськість до 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’язування проблем збереження довкілля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патріотичні почуття до України, любов до малої батьківщин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загальновизнаних моральних принципів і цінностей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відстоювати ці принципи і ціннос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зацікавленість у демократичному облаштуванні оточення й екологічному облаштуванн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необхідність сталого розвитку як пріоритету міжнародного співробітниц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увати розмаїття думок і поглядів;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й шанувати внесок видатних українців, зокрема вчених-хіміків, у суспільний розвиток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тренінги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ED11CC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ювати взаємозв’язок мистецтва і хімії. 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вітчизняну і світову культурну спадщину, до якої належать наука і мистецтво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 образотворчого мистецтва, музичні й літературні твори як ілюстрації до вивчення хімічних явищ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екстні завдання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синхроністична таблиця.</w:t>
            </w:r>
          </w:p>
        </w:tc>
      </w:tr>
      <w:tr w:rsidR="00F60AF8" w:rsidRPr="0076549C" w:rsidTr="00434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434DF8" w:rsidRDefault="00F60AF8" w:rsidP="00434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CC" w:rsidRPr="00434DF8" w:rsidRDefault="00ED11CC" w:rsidP="00434DF8">
            <w:pPr>
              <w:spacing w:after="0" w:line="240" w:lineRule="auto"/>
              <w:ind w:firstLine="7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AF8" w:rsidRPr="00434DF8" w:rsidRDefault="00ED11CC" w:rsidP="00434D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ED11CC" w:rsidRDefault="00F60AF8" w:rsidP="00BB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ювати причинно-наслідкові зв’язки у природі і її цілісність; 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хімічні знання для пояснення користі і шкоди здобутків хімії і хімічної технології для людини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лаштовувати власне життєве середовище без шкоди для себе, інших людей і довкілл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здорового способу життя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езпечно поводитись із хімічними сполуками і матеріалами в побуті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у реалізації проектів, спрямованих на поліпшення стану довкілля завдяки досягненням хімічної наук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екологічно виваженої поведінки в довкіллі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підтримувати й утілювати на практиці концепцію сталого розвитку суспільства;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важливість гармонійної взаємодії людини і природ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 й ощадно ставитися до використання природних ресурсів як джерела здоров’я і добробуту та безпеки людини і спільно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:rsidR="00F60AF8" w:rsidRPr="0076549C" w:rsidRDefault="00F60AF8" w:rsidP="00ED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;</w:t>
            </w:r>
          </w:p>
          <w:p w:rsidR="00F60AF8" w:rsidRPr="0076549C" w:rsidRDefault="00F60AF8" w:rsidP="00ED1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Calibri" w:hAnsi="Times New Roman" w:cs="Times New Roman"/>
                <w:sz w:val="24"/>
                <w:szCs w:val="24"/>
              </w:rPr>
              <w:t>якісні й кількісні задачі екологічного змісту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Біологія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2190"/>
      </w:tblGrid>
      <w:tr w:rsidR="00F60AF8" w:rsidRPr="0076549C" w:rsidTr="00434DF8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й письмово тлумачити біологічні поняття, факти, явища, закони, теорії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роблеми біологічного зміс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гнення до розвитку української біологічної термінологічної лексики.</w:t>
            </w:r>
          </w:p>
          <w:p w:rsidR="00F60AF8" w:rsidRPr="0076549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, науково-популярні, художні тексти про природу, дослідницькі проекти в галузі біології, усні /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ві презентації їх результатів</w:t>
            </w:r>
          </w:p>
        </w:tc>
      </w:tr>
      <w:tr w:rsidR="00F60AF8" w:rsidRPr="0076549C" w:rsidTr="00434DF8"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іншомовні навчальні джерела для отримання інформації біологічного змісту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й тлумачити біологічну номенклатуру й термінологію іноземною мово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увати біологічні проблем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ові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іпеді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іноземні підручники та посібники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методи для розв’язання біологічних проблем, розуміти й використовувати математичні моделі природних явищ і процесі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ріативності математичних методів у розв’язанні біологічних проблем і задач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дання на виконання розрахунків, аналіз та представлення статистичної інформації, поданої в графічній формі, наприклад щодо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ево-вікової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ови популяцій</w:t>
            </w:r>
          </w:p>
        </w:tc>
      </w:tr>
      <w:tr w:rsidR="00F60AF8" w:rsidRPr="0076549C" w:rsidTr="00434DF8">
        <w:trPr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ED11CC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ювати явища в живій природі, використовуючи наукове мисле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 чи в групі досліджувати живу природу, аналізувати й визначати проблеми довкілл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ти значення біології для сталого розвитк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 за ощадне використання природних ресурсів, екологічний стан у місцевій громаді, в Україні та світі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до вирішення проблем, пов’язаних зі станом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щадного використання природних ресурсів тощо</w:t>
            </w:r>
          </w:p>
        </w:tc>
      </w:tr>
      <w:tr w:rsidR="00F60AF8" w:rsidRPr="0076549C" w:rsidTr="00434DF8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сучасні цифрові технології та пристрої для спостереження за довкіллям, явищами й процесами живої природи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що) природничого спрямування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обробляти та зберігати інформацію біологічного характеру, критично оцінюючи її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 авторського права, етичних принципів поводження з інформацією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необхідності екологічних методів та засобів утилізації цифрових пристроїв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’ютерні експерименти на основі інформаційних моделей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овувати й оцінювати свою навчально-пізнавальну діяльність, зокрема самостійно чи в групі планувати й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 і спостережливість, готовність до інновацій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чна література, довідкова система програмних засобів</w:t>
            </w:r>
          </w:p>
        </w:tc>
      </w:tr>
      <w:tr w:rsidR="00F60AF8" w:rsidRPr="0076549C" w:rsidTr="00434DF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увати вплив біології на розвиток технологій, нових напрямів підприємництва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шувати ризики й використовувати можливості для створення цінностей для себе та інших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proofErr w:type="spellStart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ктивність</w:t>
            </w:r>
            <w:proofErr w:type="spellEnd"/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внеску українських та іноземних учених і винахідників у суспільний розви</w:t>
            </w:r>
            <w:r w:rsidR="00175EEC"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; пошанування внеску кожного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ної в досягнення коман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е навчання, партнерські технології, проекти</w:t>
            </w:r>
          </w:p>
        </w:tc>
      </w:tr>
      <w:tr w:rsidR="00F60AF8" w:rsidRPr="0076549C" w:rsidTr="00434DF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</w:t>
            </w:r>
          </w:p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сфері культур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природні матеріали та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причетності до національної та світової культури через вивчення біології й мистецтва; розуміння гармонійної взаємодії людини й природи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вчальні ресурси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і твори для вивчення акустики й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F60AF8" w:rsidRPr="0076549C" w:rsidTr="00434DF8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F8" w:rsidRPr="0076549C" w:rsidRDefault="000C29E6" w:rsidP="0043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8" w:rsidRPr="0076549C" w:rsidRDefault="00F60AF8" w:rsidP="00BB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:rsidR="00F60AF8" w:rsidRPr="00ED11CC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ED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.</w:t>
            </w:r>
          </w:p>
          <w:p w:rsidR="00F60AF8" w:rsidRPr="00BB0267" w:rsidRDefault="00F60AF8" w:rsidP="0076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і</w:t>
            </w:r>
            <w:r w:rsidRPr="00765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D11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и:</w:t>
            </w:r>
            <w:r w:rsidRPr="0076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:rsidR="00BB0267" w:rsidRDefault="00BB0267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6F" w:rsidRPr="0076549C" w:rsidRDefault="00F3466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форматик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2126"/>
        <w:gridCol w:w="12190"/>
      </w:tblGrid>
      <w:tr w:rsidR="00F3466F" w:rsidRPr="0076549C" w:rsidTr="00BB02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6F" w:rsidRPr="0076549C" w:rsidRDefault="00F3466F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  <w:r w:rsidR="00E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і рідною у разі відмінності)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ворювати інформаційні продукти та грамотно і безпечно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 сучасних технологій державною (і рідною у разі відмінності) мовою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сь та спілкуватися на тему сучасних інформаційних технологій з використанням відповідної термінології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усвідомлення комунікаційної ролі ІТ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нення невнормованих іншомовних запозичень у спілкуванні 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матику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ння переваги використанню програмних засобів та ресурсів з інтерфейсом державною (і рідною у разі відмінності) мовами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користовувати програмні засоби та ресурси з інтерфейсом іноземними мовам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грамні засоби для перекладу текстів та тлумачення іноземних слів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увати базовою міжнародною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рмінологією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усвідомлення ролі ІТ в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ерсональній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у глобальному контекст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необхідності володіння іноземними мовами дл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навч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активного залучення до європейської та глобальної спільнот, усвідомлення своєї причетності до ни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, використовувати та створювати математичні моделі об’єктів та процесів для розв’язування задач із різних предметних галузей засобами інформаційних технологій.</w:t>
            </w:r>
          </w:p>
          <w:p w:rsidR="00F3466F" w:rsidRPr="00BB0267" w:rsidRDefault="00F3466F" w:rsidP="00BB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ролі математики як однієї з основ ІТ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і компетентності у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ничих науках і технологіях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застосовувати логічне, алгоритмічне, структурне та системне мислення для розв’язування життєвих проблемних ситуац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вати та проводити навчальні дослідження та комп’ютерні експерименти в галузі природничих наук і технологій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усвідомлення міждисциплінарного значення інформатики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у змісті предмет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рганізовувати свою діяльність з використанням програмних засобів для планування та структурування роботи, а також співпраці з членами соціуму; 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опановувати нові технології та засоби діяльності.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 виявлення допитливості, наполегливості, впевненості, вміння мотивувати себе до навчальної діяльності, долати перешкоди як ключові чинники успіху навчально-пізнавального процесу інформатики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необхідності та принципів навчання протягом усього життя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ідповідальності за власне навчання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: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 у віртуальному просторі;</w:t>
            </w:r>
          </w:p>
          <w:p w:rsidR="00F3466F" w:rsidRPr="0076549C" w:rsidRDefault="00F3466F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інформаційних продуктів (сайтів, малюнків, текстів тощо).</w:t>
            </w:r>
          </w:p>
          <w:p w:rsidR="00F3466F" w:rsidRPr="00BB0267" w:rsidRDefault="00F3466F" w:rsidP="0076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ультурна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га до культурного розмаїття у глобальному інформаційному суспільстві;</w:t>
            </w:r>
          </w:p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пливу інформатики та інформаційних технологій на людську культуру та розвиток суспільства</w:t>
            </w:r>
          </w:p>
        </w:tc>
      </w:tr>
      <w:tr w:rsidR="00F3466F" w:rsidRPr="0076549C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466F" w:rsidRPr="0076549C" w:rsidRDefault="00F3466F" w:rsidP="00BB0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466F" w:rsidRPr="0076549C" w:rsidRDefault="00F3466F" w:rsidP="007654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</w:tbl>
    <w:p w:rsidR="00F3466F" w:rsidRPr="0076549C" w:rsidRDefault="00F3466F" w:rsidP="0076549C">
      <w:pPr>
        <w:spacing w:after="0" w:line="240" w:lineRule="auto"/>
        <w:ind w:firstLine="69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F0AD2" w:rsidRPr="0076549C" w:rsidRDefault="001F0AD2" w:rsidP="0076549C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6549C">
        <w:rPr>
          <w:rFonts w:ascii="Times New Roman" w:eastAsia="Arial" w:hAnsi="Times New Roman" w:cs="Times New Roman"/>
          <w:b/>
          <w:color w:val="000000"/>
          <w:sz w:val="24"/>
          <w:szCs w:val="24"/>
        </w:rPr>
        <w:t>Географія</w:t>
      </w:r>
    </w:p>
    <w:tbl>
      <w:tblPr>
        <w:tblStyle w:val="a4"/>
        <w:tblW w:w="15026" w:type="dxa"/>
        <w:tblInd w:w="-176" w:type="dxa"/>
        <w:tblLook w:val="04A0"/>
      </w:tblPr>
      <w:tblGrid>
        <w:gridCol w:w="540"/>
        <w:gridCol w:w="2296"/>
        <w:gridCol w:w="12190"/>
      </w:tblGrid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жавною (і рідною у разі відмінності)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усно й письмово тлумачити географічні поняття, факти, явища, закони, теорії; описувати (усно чи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о) географічні об’єкти, процеси, явища, послуговуючись багатим арсеналом мовних засобів – термінами, поняттями тощо; обговорювати проблеми географічного змісту глобального та регіонального рівн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ювати значущість здобутків географічної науки, зокрема пошанування досягнень українських учених; прагнення до розвитку української термінологічної лексики в системі географічних наук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і, науково-популярні, художні тексти про природу, дослідницькі проекти в галузі географії, усні / письмові презентації їх результат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іншомовні навчальні джерела для отримання інформації географічного змісту; описувати іноземними мовами, аналізувати та оцінювати роль природних явищ у сучасному світі, доречно використовувати географічні поняття та найуживаніші терміни в усних чи письмових текстах, читати та тлумачити географічну термінологію іноземною мовою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ня: зацікавленість інформацією географічного змісту іноземною мовою; розуміння глобальних проблем людства і прагнення долучитися до їх розв’язання, зокрема й з допомогою іноземних мо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література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іноземні підручники і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методи для розв’язання географічних проблем і задач, розуміти і використовувати математичні моделі природних та суспільних явищ і процесів.</w:t>
            </w:r>
          </w:p>
          <w:p w:rsidR="0083087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: усвідомлення варіативності та значущості математичних методів у розв’язанні географічних проблем і задач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на виконання обчислень, аналіз та обробка статистичної інформації, поданої в різних формах (картографічній, табличній, графічній)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пояснювати явища в живій природі, використовуючи наукове мислення; самостійно чи в групі досліджувати живу природу, аналізувати і визначати проблеми довкілл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значення географії для сталого розвитку та розв’язання глобальних проблем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ощадне використання природних ресурсів, екологічний стан у місцевій громаді, в Україні та світі; готовність до розв’язання проблем</w:t>
            </w:r>
            <w:r w:rsidR="00BB0267">
              <w:rPr>
                <w:rFonts w:ascii="Times New Roman" w:hAnsi="Times New Roman" w:cs="Times New Roman"/>
                <w:sz w:val="24"/>
                <w:szCs w:val="24"/>
              </w:rPr>
              <w:t>, пов’язаних зі станом довкілля;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ситуативні вправи щодо розв’язання проблем стану довкілл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ощадного використання природних ресурсів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сучасні цифрові технології і пристрої для спостереження за довкіллям, явищами і процесами в суспільстві і живій природі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ощо)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ічного та суспільно-географічного спрямування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шукати, обробляти і зберігати інформацію географічного характеру, критично оцінюючи її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авторського права, етичних принципів поводження з інформацією; усвідомлення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ідності екологічних методів і засобів утилізації цифрових пристроїв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і картографічні джерела, електронні посібники, збірники задач, тести тощо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овувати й оцінювати свою навчально-пізнавальну діяльність, зокрема самостійно чи в групі планувати і проводити спостереження або експерименти, реалізовувати проекти, ставити перед собою цілі і досягати їх, вибудовувати власну траєкторію розвитку впродовж життя.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питливість і спостережливість, готовність до інновацій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довідкова система програмних засобів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енерувати ідеї й ініціативи щодо проектної та винахідницької діяльності, ефективного використання природних ресурсів; 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гнозувати вплив географічних процесів і закономірностей на розвиток технологій, нових напрямів підприємництва;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нівелювати ризики і використовувати можливості для створення цінностей для себе та інших у довкіллі; керувати групою (надихати, переконувати й залучати до діяльності, зокрема природоохоронної чи наукової).</w:t>
            </w:r>
          </w:p>
          <w:p w:rsidR="00BB0267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ість за ухвалення виважених рішень щодо діяльності в довкіллі, під час реалізації проектів і дослідницьких завдань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айти підприємств, установ, організацій, екскурсії на сучасні підприємства, зустрічі з успішними представниками бізнесу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співпрацювати з іншими над реалізацією географічних проектів, розв’язувати проблеми довкілля, залучаючи місцеву громаду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ідстоювати власну позицію щодо ухвалення рішень у справі збереження й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 оцінювання внеску українських та іноземних учених і винахідників у суспільний розвиток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ресурси: 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задачі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нтернет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посібник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фіксувати унікальні об’єкти, явища та ландшафти Землі, їх естетичне значення, використовувати природні матеріали і засоби для втілення художніх ідей, пояснювати географічне підґрунтя відображення природи у творах мистецтва. 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ення причетності до національної і світової культури через вивчення географії і мистецтва; розуміння гармонійної взаємодії людини і природи. 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ні, музичні та образотворчі твори.</w:t>
            </w:r>
          </w:p>
        </w:tc>
      </w:tr>
      <w:tr w:rsidR="001F0AD2" w:rsidRPr="0076549C" w:rsidTr="00434DF8">
        <w:tc>
          <w:tcPr>
            <w:tcW w:w="540" w:type="dxa"/>
            <w:vAlign w:val="center"/>
          </w:tcPr>
          <w:p w:rsidR="001F0AD2" w:rsidRPr="0076549C" w:rsidRDefault="001F0AD2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vAlign w:val="center"/>
          </w:tcPr>
          <w:p w:rsidR="001F0AD2" w:rsidRPr="0076549C" w:rsidRDefault="001F0AD2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Умінн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я: працювати в команді під час реалізації географічних проектів, застосовувати набутий досвід задля збереження власного здоров’я та здоров’я інших, оцінювати значення географічної науки для забезпечення добробуту людства.</w:t>
            </w:r>
          </w:p>
          <w:p w:rsidR="00DA02E6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ощадного природокористування, пошанування внеску кожного / кожної в досягнення команди.</w:t>
            </w:r>
          </w:p>
          <w:p w:rsidR="001F0AD2" w:rsidRPr="0076549C" w:rsidRDefault="001F0AD2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е навчання, партнерські технології, проекти.</w:t>
            </w:r>
          </w:p>
        </w:tc>
      </w:tr>
    </w:tbl>
    <w:p w:rsidR="00F3466F" w:rsidRPr="0076549C" w:rsidRDefault="00F3466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E0A" w:rsidRPr="0076549C" w:rsidRDefault="00A40E0A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t>Іноземні мови</w:t>
      </w:r>
    </w:p>
    <w:tbl>
      <w:tblPr>
        <w:tblStyle w:val="a4"/>
        <w:tblW w:w="15026" w:type="dxa"/>
        <w:tblInd w:w="-176" w:type="dxa"/>
        <w:tblLook w:val="04A0"/>
      </w:tblPr>
      <w:tblGrid>
        <w:gridCol w:w="568"/>
        <w:gridCol w:w="2268"/>
        <w:gridCol w:w="12190"/>
      </w:tblGrid>
      <w:tr w:rsidR="00A40E0A" w:rsidRPr="0076549C" w:rsidTr="00BB0267">
        <w:tc>
          <w:tcPr>
            <w:tcW w:w="568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онент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190" w:type="dxa"/>
          </w:tcPr>
          <w:p w:rsidR="00FB4384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українознавчий компонент в усіх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видах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мовленєвої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рдість за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Україну, її мову та культуру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потреби популяризувати Україну у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віті засобами іноземних мов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того, що, вивчаючи іноз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мну мову, ми збагачуємо рідну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міжкультурного діалог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190" w:type="dxa"/>
          </w:tcPr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еалізується через предметні компетентності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мунікативні та навчальні проблеми, застосову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іко-математичний інтелект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логічно обґ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унтовувати висловлену думку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(графіки, схеми) для виконання комунікативних завдань.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до пошуку різноманітних способів розв’язання комунікативних і навчальних проблем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описувати іноземною мовою природні явища, технології, аналізувати та оцінювати їх роль у життєдіяльності людини. 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інтерес до природи та почуття ві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ідальності за її збереження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ова компетентність</w:t>
            </w:r>
          </w:p>
        </w:tc>
        <w:tc>
          <w:tcPr>
            <w:tcW w:w="12190" w:type="dxa"/>
          </w:tcPr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вчати іноземну мову з використанням спеціальних програмних за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бів, ігор, соціальних мереж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ворювати 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ні об’єкти іноземними мовами; 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я іноземною мовою з використанням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інформацій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End"/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их технологій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ІКТ для пошуку, обробки, аналізу та підготовки інформації відповідно до поставлених завдань. </w:t>
            </w:r>
          </w:p>
          <w:p w:rsidR="00A40E0A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 дотримуватись авторських прав та мережевого етикет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упродовж життя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комунікативні потреби та цілі 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час вивчення іноземної мови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икористовувати ефективні навчальні стратегії для вивчення мови відповідн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о до власного стилю навчання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о працювати з підручником, шукати нову інформацію з різних дж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рел та критично оцінювати її;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рганізовувати с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ій час і навчальний простір;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оцінювати власні навчальні досягнення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сміливі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і іноземною мовою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долання власних мовних бар’єрів; • відповідальність за результати навч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ально-пізнавальної діяльності;</w:t>
            </w:r>
          </w:p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егливість; 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нутрішня мотивація та впевненість в успіху.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190" w:type="dxa"/>
          </w:tcPr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ініціювати усну, писемну, зокрема </w:t>
            </w:r>
            <w:proofErr w:type="spellStart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ю іноземною мовою для розв’яз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ї життєвої проблеми; </w:t>
            </w:r>
          </w:p>
          <w:p w:rsidR="00830872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генерувати нові ідеї, переконувати в їх доцільності та об’єднувати однодумців задля втілення цих ідей у життя; • презентувати себе і створювати тексти (усно і письмово) іноземною мовою, які сприятимуть майбутній кар’єрі. 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етичної поведінки 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ання життєвих проблем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омуні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кабельність та ініціативність;</w:t>
            </w:r>
          </w:p>
          <w:p w:rsidR="001C7340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тавлення до викл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иків як до нових можливостей;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ість до інновацій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креативність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190" w:type="dxa"/>
          </w:tcPr>
          <w:p w:rsidR="001C7340" w:rsidRDefault="001C7340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ювати власну позиці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співпрацювати з іншими на результат,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спілкуючись іноземною мовою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в’язувати конфлік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и у комунікативних ситуаціях;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переконувати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аргументовуват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, досягати взаєморозуміння/ компромісу у ситуаціях міжкультурного спілкування; • переконувати засобами іноземної мови у важли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вості дотримання прав людин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інформацію з різних іншомовних джерел. 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ність у спілкуванні з іншими;</w:t>
            </w:r>
          </w:p>
          <w:p w:rsidR="001C7340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активність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ж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енні демократичних цінностей;</w:t>
            </w:r>
          </w:p>
          <w:p w:rsidR="00A40E0A" w:rsidRPr="0076549C" w:rsidRDefault="00A40E0A" w:rsidP="001C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володіння іноземними мовами для підвищення власного добробуту;</w:t>
            </w:r>
          </w:p>
        </w:tc>
      </w:tr>
      <w:tr w:rsidR="00A40E0A" w:rsidRPr="0076549C" w:rsidTr="00434DF8">
        <w:tc>
          <w:tcPr>
            <w:tcW w:w="568" w:type="dxa"/>
            <w:vAlign w:val="center"/>
          </w:tcPr>
          <w:p w:rsidR="00A40E0A" w:rsidRPr="0076549C" w:rsidRDefault="00A40E0A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A40E0A" w:rsidRPr="00BB0267" w:rsidRDefault="00A40E0A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:rsidR="00830872" w:rsidRPr="0076549C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висловлювати іноземною мовою власні почуття, переживання і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ня щодо творів мистецтва; 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порівнювати та оцінювати мистецькі твори та культурні традиції різних народів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A40E0A" w:rsidRPr="0076549C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культури для людини і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ільства; </w:t>
            </w:r>
          </w:p>
          <w:p w:rsidR="00A40E0A" w:rsidRPr="0076549C" w:rsidRDefault="00A40E0A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овага до багатства і розмаїття культур.</w:t>
            </w:r>
          </w:p>
        </w:tc>
      </w:tr>
      <w:tr w:rsidR="00B444F4" w:rsidRPr="0076549C" w:rsidTr="00434DF8">
        <w:tc>
          <w:tcPr>
            <w:tcW w:w="568" w:type="dxa"/>
            <w:vAlign w:val="center"/>
          </w:tcPr>
          <w:p w:rsidR="00B444F4" w:rsidRPr="0076549C" w:rsidRDefault="00B444F4" w:rsidP="0043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B444F4" w:rsidRPr="00BB0267" w:rsidRDefault="00B444F4" w:rsidP="00BB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67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:rsidR="00FB4384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розвивати екологічне мислення під час опрацюванні тем, текстів, новин, комунікативних ситуаці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spellStart"/>
            <w:r w:rsidR="00FB4384">
              <w:rPr>
                <w:rFonts w:ascii="Times New Roman" w:hAnsi="Times New Roman" w:cs="Times New Roman"/>
                <w:sz w:val="24"/>
                <w:szCs w:val="24"/>
              </w:rPr>
              <w:t>аудіо-</w:t>
            </w:r>
            <w:proofErr w:type="spellEnd"/>
            <w:r w:rsidR="00FB4384">
              <w:rPr>
                <w:rFonts w:ascii="Times New Roman" w:hAnsi="Times New Roman" w:cs="Times New Roman"/>
                <w:sz w:val="24"/>
                <w:szCs w:val="24"/>
              </w:rPr>
              <w:t xml:space="preserve"> та відеоматеріалів;</w:t>
            </w:r>
          </w:p>
          <w:p w:rsidR="00FB4384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розробляти, презентувати та обґрунтовувати проекти, спрям</w:t>
            </w:r>
            <w:r w:rsidR="00FB4384">
              <w:rPr>
                <w:rFonts w:ascii="Times New Roman" w:hAnsi="Times New Roman" w:cs="Times New Roman"/>
                <w:sz w:val="24"/>
                <w:szCs w:val="24"/>
              </w:rPr>
              <w:t>овані на збереження довкілля;</w:t>
            </w:r>
          </w:p>
          <w:p w:rsidR="00830872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пропагувати здоровий спосіб життя засобами іноземної мови.</w:t>
            </w:r>
          </w:p>
          <w:p w:rsidR="001C7340" w:rsidRDefault="001C7340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F4" w:rsidRPr="0076549C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и як цілісної системи; </w:t>
            </w:r>
          </w:p>
          <w:p w:rsidR="001C7340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готовність обговорювати питання, пов’язані із збереженням навколишнього се</w:t>
            </w:r>
            <w:r w:rsidR="001C7340">
              <w:rPr>
                <w:rFonts w:ascii="Times New Roman" w:hAnsi="Times New Roman" w:cs="Times New Roman"/>
                <w:sz w:val="24"/>
                <w:szCs w:val="24"/>
              </w:rPr>
              <w:t>редовища;</w:t>
            </w:r>
          </w:p>
          <w:p w:rsidR="00B444F4" w:rsidRPr="0076549C" w:rsidRDefault="00B444F4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власного здоров’я та безпеки.</w:t>
            </w:r>
          </w:p>
        </w:tc>
      </w:tr>
    </w:tbl>
    <w:p w:rsidR="00E47858" w:rsidRPr="0076549C" w:rsidRDefault="003E47C6" w:rsidP="0076549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>З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рубіжн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літератур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а</w:t>
      </w:r>
      <w:r w:rsidR="00E47858" w:rsidRPr="0076549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W w:w="15026" w:type="dxa"/>
        <w:tblInd w:w="-184" w:type="dxa"/>
        <w:tblLook w:val="00A0"/>
      </w:tblPr>
      <w:tblGrid>
        <w:gridCol w:w="724"/>
        <w:gridCol w:w="2112"/>
        <w:gridCol w:w="12190"/>
      </w:tblGrid>
      <w:tr w:rsidR="00E47858" w:rsidRPr="0076549C" w:rsidTr="00ED11CC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3E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державною (і рідною — у разі відмінності) мовою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, розуміти інформацію державною мовою;</w:t>
            </w:r>
          </w:p>
          <w:p w:rsidR="00E47858" w:rsidRPr="0076549C" w:rsidRDefault="00E47858" w:rsidP="0076549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но й письмово тлумачити поняття, факти, висловлювати думки, почуття, погляд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поцінування української мови як державної – чинника національної ідентичності;</w:t>
            </w:r>
          </w:p>
          <w:p w:rsidR="00E47858" w:rsidRPr="0076549C" w:rsidRDefault="00E47858" w:rsidP="0076549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активно послуговуватися українською мовою в усіх царинах життя.</w:t>
            </w:r>
          </w:p>
          <w:p w:rsidR="00E47858" w:rsidRPr="0076549C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вчальні ресурси: 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47858" w:rsidRPr="0076549C" w:rsidRDefault="00E47858" w:rsidP="0076549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кусія, дебати, діалог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пілкування іноземними мов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итати тексти іноземною мовою за умови вивчення відповідної іноземної мови в школі; </w:t>
            </w:r>
          </w:p>
          <w:p w:rsidR="00E47858" w:rsidRPr="0076549C" w:rsidRDefault="00E47858" w:rsidP="0076549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яти оригінальні тексти з українськими художніми перекладами.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 усвідомлення багатства рідної мови;</w:t>
            </w:r>
          </w:p>
          <w:p w:rsidR="00E47858" w:rsidRPr="0076549C" w:rsidRDefault="00E47858" w:rsidP="0076549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до міжкультурного діалогу, відкритість до пізнання різних культур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ення текстів українських перекладів літературних творів та оригіналів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1C7340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C73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атематичн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вивати абстрактне мислення; 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становл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чиново-наслідкові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в’язки, виокремлювати головну та другорядну інформацію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ітко формулювати визначення і будувати гіпотези;</w:t>
            </w:r>
          </w:p>
          <w:p w:rsidR="00E47858" w:rsidRPr="0076549C" w:rsidRDefault="00E47858" w:rsidP="007654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творювати інформацію з однієї форми в іншу (текст, графік, таблиця, схема)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словлюватися точно, логічно та послідовно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ум (визначення тези, добір аргументів, наведення прикладів, формулювання висновків), висунення гіпотези та її обґрунтування;</w:t>
            </w:r>
          </w:p>
          <w:p w:rsidR="00E47858" w:rsidRPr="001C7340" w:rsidRDefault="00E47858" w:rsidP="0076549C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ксти, в яких наявні графіки, таблиці, схеми тощо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Основні компетентності у природничих </w:t>
            </w: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уках і технологіях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Уміння: 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идко й ефективно шукати інформацію, використовувати різні види читання для здобуття нових зна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ювати пошукову діяльність, словесно оформлювати результати досліджень;</w:t>
            </w:r>
          </w:p>
          <w:p w:rsidR="00E47858" w:rsidRPr="0076549C" w:rsidRDefault="00E47858" w:rsidP="0076549C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результати людської діяльності в природному середовищі, відображені у творах літератури</w:t>
            </w:r>
          </w:p>
          <w:p w:rsidR="00E47858" w:rsidRPr="0076549C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Ставлення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готовність до опанування новітніх технологій;</w:t>
            </w:r>
          </w:p>
          <w:p w:rsidR="00E47858" w:rsidRPr="0076549C" w:rsidRDefault="00E47858" w:rsidP="0076549C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еративне реагування на технологічні зміни.</w:t>
            </w:r>
          </w:p>
          <w:p w:rsidR="00E47858" w:rsidRPr="001C7340" w:rsidRDefault="00E47858" w:rsidP="00765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новаційні технології навчання (інтерактивні, інформаційно-комунікаційні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76549C" w:rsidRDefault="00E47858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1C7340" w:rsidRDefault="00E47858" w:rsidP="001C7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яти за алгоритмом, складати план тексту; </w:t>
            </w:r>
          </w:p>
          <w:p w:rsidR="00E47858" w:rsidRPr="0076549C" w:rsidRDefault="00FB4384" w:rsidP="0076549C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ристов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ернет-ресурси</w:t>
            </w:r>
            <w:proofErr w:type="spellEnd"/>
            <w:r w:rsidR="00E47858"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отримання нових знань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доволення пізнавального інтересу в інформаційному середовищ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дотримуватися етичних норм у віртуальному інформаційному просторі;</w:t>
            </w:r>
          </w:p>
          <w:p w:rsidR="00E47858" w:rsidRPr="0076549C" w:rsidRDefault="00E47858" w:rsidP="0076549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итичне ставлення до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ійної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нформації.</w:t>
            </w:r>
          </w:p>
          <w:p w:rsidR="00E47858" w:rsidRPr="001C7340" w:rsidRDefault="00E47858" w:rsidP="001C7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ментальні тексти (алгоритми, інструкції тощо);</w:t>
            </w:r>
          </w:p>
          <w:p w:rsidR="00E47858" w:rsidRPr="0076549C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ання плану; </w:t>
            </w:r>
          </w:p>
          <w:p w:rsidR="00E47858" w:rsidRPr="001C7340" w:rsidRDefault="00E47858" w:rsidP="0076549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іатекстів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виявлення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іпулятивних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хнологій)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 вчитися впродовж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ати мету навчальної діяльності та способи її досягнення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увати й організовувати власну навчальну діяльність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, використовуючи різні види читання: ознайомлювальне, вибіркове, навчальне тощо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 поповнювати власний словниковий запас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и, енциклопедії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лайн-ресурси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ощо)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E47858" w:rsidRPr="0076549C" w:rsidRDefault="00E47858" w:rsidP="0076549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і ситуації спілкув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гнення використовувати українську мову в різних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удосконалювати власне мовлення впродовж життя, розвивати мовну інтуїцію;</w:t>
            </w:r>
          </w:p>
          <w:p w:rsidR="00E47858" w:rsidRPr="0076549C" w:rsidRDefault="00E47858" w:rsidP="0076549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читання для власного інтелектуального зростанн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кції з ефективного самонавчання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</w:p>
          <w:p w:rsidR="00E47858" w:rsidRPr="0076549C" w:rsidRDefault="00E47858" w:rsidP="0076549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 мережеві бібліотек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ніціативність і підприємливі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E47858" w:rsidRPr="0076549C" w:rsidRDefault="00E47858" w:rsidP="0076549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формулювання власних пропозицій, рішень і виявлення лідерських якостей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брати відповідальність за себе та інших;</w:t>
            </w:r>
          </w:p>
          <w:p w:rsidR="00E47858" w:rsidRPr="0076549C" w:rsidRDefault="00E47858" w:rsidP="0076549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ння ролі комунікативних умінь для успішної професійної кар’єр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ксти офіційно-ділового стилю (резюме, доручення тощо), </w:t>
            </w:r>
            <w:proofErr w:type="spellStart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разки реклами, літературні твори, які містять моделі ініціативності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оціальна та громадянська компетентності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ргументовано і грамотно висловлювати власну думку щодо суспільно-політичних питань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никати дискримінації інших під час спілкування;</w:t>
            </w:r>
          </w:p>
          <w:p w:rsidR="00E47858" w:rsidRPr="0076549C" w:rsidRDefault="00E47858" w:rsidP="0076549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тично оцінювати тексти соціально-політичного зміст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цінування людської гідності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ага до закону та правових норм, зокрема до норм українського мовного законодавства;</w:t>
            </w:r>
          </w:p>
          <w:p w:rsidR="00E47858" w:rsidRPr="0076549C" w:rsidRDefault="00E47858" w:rsidP="0076549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твердження права кожного на власну думк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терактивні технології навчання; </w:t>
            </w:r>
          </w:p>
          <w:p w:rsidR="00E47858" w:rsidRPr="0076549C" w:rsidRDefault="00E47858" w:rsidP="0076549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удожні твори, які містять моделі демократичного державного устрою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ізнаність та самовираження у сфері культур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, що є виявом загальної культури людини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E47858" w:rsidRPr="0076549C" w:rsidRDefault="00E47858" w:rsidP="0076549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ювати тексти, висловлюючи власні ідеї, спираючись на досвід і почуття та використовуючи відповідні зображально-виражальні засоб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реба читання літературних творів для естетичної насолоди та рефлексії над прочитаним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ість до міжкультурної комунікації;</w:t>
            </w:r>
          </w:p>
          <w:p w:rsidR="00E47858" w:rsidRPr="0076549C" w:rsidRDefault="00E47858" w:rsidP="0076549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еність світовими культурними набутками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вори різних видів мистецтва; </w:t>
            </w:r>
          </w:p>
          <w:p w:rsidR="00E47858" w:rsidRPr="00F05C90" w:rsidRDefault="00E47858" w:rsidP="0076549C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стецькі проекти</w:t>
            </w:r>
          </w:p>
        </w:tc>
      </w:tr>
      <w:tr w:rsidR="00E47858" w:rsidRPr="0076549C" w:rsidTr="00434DF8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7858" w:rsidRPr="0076549C" w:rsidRDefault="00E47858" w:rsidP="00F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 і здорове житт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858" w:rsidRPr="00F05C90" w:rsidRDefault="00E47858" w:rsidP="00F0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завдавати шкоди довкіллю в ході власної діяльн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иймати довкілля як життєдайне середовище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жливо ставитися до природи як важливого чинника реалізації особистості;</w:t>
            </w:r>
          </w:p>
          <w:p w:rsidR="00E47858" w:rsidRPr="0076549C" w:rsidRDefault="00E47858" w:rsidP="0076549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уміти переваги здорового способу життя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влення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товність зберігати природні ресурси для сьогодення та майбутнього;</w:t>
            </w:r>
          </w:p>
          <w:p w:rsidR="00E47858" w:rsidRPr="0076549C" w:rsidRDefault="00E47858" w:rsidP="0076549C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уття знань про цілісну наукову картину світу для суспільно-технологічного поступу.</w:t>
            </w:r>
          </w:p>
          <w:p w:rsidR="00E47858" w:rsidRPr="00F05C90" w:rsidRDefault="00E47858" w:rsidP="00F05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6549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вчальні ресурси:</w:t>
            </w:r>
            <w:r w:rsidRPr="007654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аліз літературних текстів (епізодів) екологічного спрямування, усні / письмові презентації в рамках дослідницьких проектів</w:t>
            </w:r>
          </w:p>
        </w:tc>
      </w:tr>
    </w:tbl>
    <w:p w:rsidR="00E47858" w:rsidRPr="0076549C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58" w:rsidRPr="0076549C" w:rsidRDefault="00E47858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C">
        <w:rPr>
          <w:rFonts w:ascii="Times New Roman" w:hAnsi="Times New Roman" w:cs="Times New Roman"/>
          <w:b/>
          <w:sz w:val="24"/>
          <w:szCs w:val="24"/>
        </w:rPr>
        <w:lastRenderedPageBreak/>
        <w:t>Мистецтво</w:t>
      </w:r>
    </w:p>
    <w:tbl>
      <w:tblPr>
        <w:tblW w:w="146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2096"/>
        <w:gridCol w:w="11787"/>
      </w:tblGrid>
      <w:tr w:rsidR="000C29E6" w:rsidRPr="0076549C" w:rsidTr="00F05C9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ілкування державною (і рідно </w:t>
            </w:r>
            <w:r w:rsidR="000048F5"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, у разі відмінності)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ою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4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</w:t>
            </w:r>
            <w:r w:rsidR="00FB4384">
              <w:rPr>
                <w:rFonts w:ascii="Times New Roman" w:eastAsia="Times New Roman" w:hAnsi="Times New Roman" w:cs="Times New Roman"/>
                <w:sz w:val="24"/>
                <w:szCs w:val="24"/>
              </w:rPr>
              <w:t>до мистецтва й мистецьких явищ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ілитися своїми творчими ідеями, почуттями, коментувати й оцінювати власну художньо-творчу діяльність і творчість інших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загальнолюдських цінностей, національної самобутності через мистецтво, готовність до їхнього поширення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ймати твори мистецтва різних країн, народів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434DF8" w:rsidP="00434DF8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9E6" w:rsidRPr="0076549C" w:rsidRDefault="000C29E6" w:rsidP="00F05C9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вори мистецтва, розуміти логіку х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ньої форми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 тощо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заємозв’язку математики й мистецтва на прикладах творів різних видів мистец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ігати, досліджувати і відтворювати в художніх образах довкілля та яв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ища природи засобами мистецтва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нові технічні засоби для втілення художніх ідей, застосовувати знання із природничих наук (акустики, оптики, хімії тощо)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</w:t>
            </w:r>
            <w:r w:rsid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сучасні цифрові технології для створення, презентації та 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ї художніх образів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исявпродовж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лас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ні художні інтереси та потреби;</w:t>
            </w:r>
          </w:p>
          <w:p w:rsidR="00F05C90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й організовувати свій час для пізнання, сприймання, творення мистецтва чи</w:t>
            </w:r>
            <w:r w:rsid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ираження через мистецтво;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час для задоволення культурних потреб, здобувати, опрацьовувати мистецьку інформацію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власного рівня опанування художньої інформації, </w:t>
            </w:r>
            <w:proofErr w:type="spellStart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ягнень і помилок, готовність до пошуку нових шляхів для художньо-творчого розвитку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вати й інтерпретувати явища культури минулого і сучасності, розумі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ючи роль традицій та інновацій;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рони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співпрацювати з іншими, зокрема для реалізації громадських мистецьких проектів; </w:t>
            </w:r>
          </w:p>
          <w:p w:rsidR="00F05C90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и (самостійно чи в команді) естетичне середовище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; </w:t>
            </w:r>
          </w:p>
          <w:p w:rsidR="00DF148F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значущості мистецтва для суспільного розвитку; </w:t>
            </w:r>
          </w:p>
          <w:p w:rsidR="000C29E6" w:rsidRPr="0076549C" w:rsidRDefault="000C29E6" w:rsidP="00F05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 за здобутки українців у мистецькій діяльності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вати власну емоційно-почуттєву сферу на основі сприймання мистецтва та художньо-творчої діяльності; </w:t>
            </w:r>
          </w:p>
          <w:p w:rsidR="00DF148F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, інтерпретувати, давати естетичну оцінку творам різних видів мистецтва та довкілля; </w:t>
            </w:r>
          </w:p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художні образи засобами різних видів мистецтва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на до національної культури; </w:t>
            </w:r>
          </w:p>
          <w:p w:rsidR="00DF148F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га і толерантне ставлення до культурного розмаїття світу; 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потреби збереження художнього надбання людства</w:t>
            </w:r>
          </w:p>
        </w:tc>
      </w:tr>
      <w:tr w:rsidR="000C29E6" w:rsidRPr="0076549C" w:rsidTr="00434DF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E6" w:rsidRPr="0076549C" w:rsidRDefault="000C29E6" w:rsidP="00434D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9E6" w:rsidRPr="0076549C" w:rsidRDefault="000C29E6" w:rsidP="00F05C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E6" w:rsidRPr="0076549C" w:rsidRDefault="000C29E6" w:rsidP="0076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мистецтво для вираження власних емоцій, почуттів, переживань та впливу на власний емоційний стан</w:t>
            </w:r>
          </w:p>
          <w:p w:rsidR="000C29E6" w:rsidRPr="0076549C" w:rsidRDefault="000C29E6" w:rsidP="00765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76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</w:tbl>
    <w:p w:rsidR="00E47858" w:rsidRPr="00F05C90" w:rsidRDefault="00E47858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D" w:rsidRPr="00F05C90" w:rsidRDefault="003E47C6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Т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ру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>е</w:t>
      </w:r>
      <w:r w:rsidR="008F098D" w:rsidRPr="00F05C9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 xml:space="preserve"> навчання</w:t>
      </w:r>
    </w:p>
    <w:p w:rsidR="008F098D" w:rsidRPr="00F05C90" w:rsidRDefault="008F098D" w:rsidP="0076549C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</w:pPr>
    </w:p>
    <w:tbl>
      <w:tblPr>
        <w:tblW w:w="0" w:type="auto"/>
        <w:tblInd w:w="-74" w:type="dxa"/>
        <w:tblLayout w:type="fixed"/>
        <w:tblCellMar>
          <w:left w:w="68" w:type="dxa"/>
        </w:tblCellMar>
        <w:tblLook w:val="0000"/>
      </w:tblPr>
      <w:tblGrid>
        <w:gridCol w:w="568"/>
        <w:gridCol w:w="2126"/>
        <w:gridCol w:w="11765"/>
      </w:tblGrid>
      <w:tr w:rsidR="008F098D" w:rsidRPr="00F05C90" w:rsidTr="00F05C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державною</w:t>
            </w:r>
          </w:p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(і рідною у разі відмінності)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но та письмово оперувати технологічними поняттями, фактами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ювати питання, пов’язані з реалізацією проекту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ілитися власними ідеями, думками, коментувати та оцінювати власну діяльність і діяльність інших; 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8F098D" w:rsidRPr="00F05C90" w:rsidRDefault="008F098D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овувати технології проектування та виготовлення виробу.</w:t>
            </w:r>
          </w:p>
          <w:p w:rsid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важливості розвитку української технічної і технологічної термінології та номенклатури;</w:t>
            </w:r>
          </w:p>
          <w:p w:rsidR="008F098D" w:rsidRPr="00F05C90" w:rsidRDefault="008F098D" w:rsidP="00F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уміння можливостей державної / рідної мови для виконання завдань у різних сферах, пошанування висловлювань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 парах,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технічні записи іноземною мовою на інструкціях, читати технологічні карт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іноземною мовою для виконання завдань, презентувати проект іноземною мовою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можливостей застосування іноземних мов для ефектив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дивідуальна робота, робота в парах та групах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атематичні (числові та геометричні) методи для виконання технологічних завдань у різних сферах діяльності, розуміти, використовувати і будувати прості математичні моделі для вирішення технологічних пробле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нування істин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и для визначення необхідної кількості матеріалів, габаритних розмірів, вартості виробу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вимірювальних пристроїв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я кресленик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но та раціонально користуватися природними ресурсами, економно використовувати матеріал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ізувати, формулювати гіпотези, збирати дані, проводити експерименти, аналізувати та узагальнювати результат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 наукові відомості для досягнення мети, обґрунтованого рішення чи висновку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ідомлення ролі навколишнього середовища для життя і здоров’я людин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важливості грамотної утилізації відходів виробни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нобливе ставлення до природи, прац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ір конструкційних матеріалів, обґрунтування технологій проектування та виготовлення виробу</w:t>
            </w:r>
            <w:r w:rsidR="00DF1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чно використовувати соціальні мережі для обговорення ідей, пов’язаних із виконанням технологічних проектів, критично застосовувати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що)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га до авторського права та інтелектуальної власності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цифровими пристроями під час вибору моделей-аналогів, пошуку технологій виготовлення та оздоблення виробів, виконання ескізів та креслеників, створення презентаційних матеріалів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ювати власну потребу в навчанні, шукати та застосовувати потрібну інформацію для реалізації проекту, організовувати навчальний процес (власний і колективний), зокрема шляхом ефективного керування ресурсами та інформаційними потоками, визначати навчальні цілі та способи їх досягнення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тливість, прагнення пізнавати нове, експериментувати, відвага і терпляч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інформаційними джерелами, пошук технологій виготовлення та оздоблення виробів, створення презентаційних матеріалів, самоаналіз власної діяльності та аналіз діяльності інши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тивність  і підприємливіст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увати власну професійну діяльність відповідно до своїх схильностей, переваг і недоліків, мислити творчо, генерувати нові ідеї й ініціативи та втілювати їх у життя для підвищення власного добробуту і для розвитку </w:t>
            </w:r>
            <w:proofErr w:type="spellStart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ільствата</w:t>
            </w:r>
            <w:proofErr w:type="spellEnd"/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ювати цілі і завдання, розробляти план для їх досягнення, прогнозувати і нівелювати ризики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валювати рішення й оцінювати їх ефективність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іонально використовувати ресурс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увати помилки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ходити вихід з кризових (критичних) ситуаці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 та виконання завдання (індивідуального і колективного), розроблення проекту, його реалізація, зустрічі з успішними підприємцями, екскурсії на виробництво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вати самостійно та в команді з іншими на результат, попереджувати і розв’язувати конфлікти, досягати компромісу, безпечно поводитися з інструментами та обладнанням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ідомлення цінності праці та працьовитості для досягнення добробуту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уміння важливості виконання різних соціальних ролей в групах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, пошанування думок інших людей, толерантність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роекти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жати власні ідеї, досвід і почуття за допомогою виготовлених виробів, зокрема творів декоративно-ужиткового мистецтва, популяризувати декоративно-ужиткове мистецтво та майстрів своєї громади, рідного краю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увати технології виготовлення таких виробів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обливе ставлення до народних звичаїв, традицій,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ість зберігати і розвивати традиційні технології виготовлення виробів декоративно-ужиткового мистецтва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ідування виставок творів декоративно-ужиткового мистецтва,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-класи у майстрів декоративно-ужиткового мистецтва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соціальних проектах</w:t>
            </w:r>
          </w:p>
        </w:tc>
      </w:tr>
      <w:tr w:rsidR="008F098D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98D" w:rsidRPr="00F05C90" w:rsidRDefault="008F098D" w:rsidP="00F05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іння: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організувати процес зміни навколишнього середовища для власного здоров’я та безпеки довкілл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різняти можливий негатив</w:t>
            </w:r>
            <w:r w:rsidR="00DF1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вплив штучних матеріалів 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 володіти прийомами їх безпечного застосування; 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чно користуватися побутовими приладами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нобливе і економне ставлення до конструкційних матеріалів природ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відомлення необхідності безпечної організації власної навчально-пізнавальної та проектної діяльності.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 та виготовлення виробів з конструкційних матеріалів хімічного походження;</w:t>
            </w:r>
          </w:p>
          <w:p w:rsidR="008F098D" w:rsidRPr="00F05C90" w:rsidRDefault="008F098D" w:rsidP="0076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робочого місця під час виконання технологічних операцій, опорядження та оздоблення виробів</w:t>
            </w:r>
          </w:p>
        </w:tc>
      </w:tr>
    </w:tbl>
    <w:p w:rsidR="007F45BE" w:rsidRPr="00F05C90" w:rsidRDefault="007F45BE" w:rsidP="00180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90">
        <w:rPr>
          <w:rFonts w:ascii="Times New Roman" w:eastAsia="Times New Roman" w:hAnsi="Times New Roman" w:cs="Times New Roman"/>
          <w:b/>
          <w:sz w:val="24"/>
          <w:szCs w:val="24"/>
        </w:rPr>
        <w:t>Природознавство</w:t>
      </w:r>
    </w:p>
    <w:tbl>
      <w:tblPr>
        <w:tblW w:w="14459" w:type="dxa"/>
        <w:tblInd w:w="-27" w:type="dxa"/>
        <w:tblLayout w:type="fixed"/>
        <w:tblLook w:val="0400"/>
      </w:tblPr>
      <w:tblGrid>
        <w:gridCol w:w="568"/>
        <w:gridCol w:w="2125"/>
        <w:gridCol w:w="11766"/>
      </w:tblGrid>
      <w:tr w:rsidR="007F45BE" w:rsidRPr="00F05C90" w:rsidTr="001802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F05C90" w:rsidRDefault="007F45BE" w:rsidP="0076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и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мовою (і рідною — у разі відмінності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 розуміти тексти природничого зміст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вивчені природничо-наукові поняття в самостійних усних повідомленнях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й письмово тлумачити природничі поняття, факти, закономірност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нювати свій словниковий запас; 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інюватись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єю про свої результати виконання завдань і пояснювати ї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оворювати проблеми природничого змісту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уважне й неупереджене ставлення до думок і висловлювань інших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шанування українських вчених і відданості науці природодослідників; </w:t>
            </w:r>
          </w:p>
          <w:p w:rsidR="007F45BE" w:rsidRPr="00180214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значущості здобутків природознавства, ваги мови для подолання конфліктів і вирішення проблем у довкіллі; 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увати природу іноземною мовою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розуміння важливості використання іноземної мови у вирішенні проблем довкілля на міжнародному рів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того, що знання іноземних мов надає ширші можливості в пізнанні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ня інтересу до досягнень природничих наук у різних країнах світу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:</w:t>
            </w:r>
            <w:r w:rsidR="00DF14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вильно опер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ими поняттями у процесі пізнання природи, під час використання природних і рукотворних об’єктів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цифрові дані, математичні методи й моделі для вирішення проблем, виявлених у природ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усвідомлення значення математики у вивченні природи, вирішенні проблем довкілля</w:t>
            </w:r>
          </w:p>
        </w:tc>
      </w:tr>
      <w:tr w:rsidR="000048F5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8F5" w:rsidRPr="00F05C90" w:rsidRDefault="000048F5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8F5" w:rsidRPr="00F05C90" w:rsidRDefault="000048F5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 подано в характеристиці предметної природничо-наукової компетентності)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зображень і текстів в Інтернеті за ключовими словами та зберігати результати пошук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ирати відповідні ілюстрації для відображення ходу й висновків спостереження із запропонованих вчителем та матеріалів, отриманих з мережі Інтернет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ворювати комп’ютерні презентації для оформлення результатів спостережень, дослідів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і проектів за наданим учителем зразком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учасні цифрові технології і пристрої для вивчення природних об’єктів і явищ, фіксації одержаних даних спостережень і дослідів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дотримання авторського права, етичних принципів поводження з інформаціє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необхідності екологічних методів і засобів утилізації цифрових пристроїв та використання ї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розуміти роль освіти для окремої людини й суспільства в цілому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вити запитання щодо спостережуваних природних явищ і процесів та їхніх наслідків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об’єкти за декількома ознаками, самостійно класифікувати їх на групи за спільними ознакам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тановлювати причинно-наслідкові зв’язки між подіями та явищами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свій поступ у навчанн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і джерела інформації для виконання навчального завда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нувати завдання точно й вчасно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результати роботи однокласників (</w:t>
            </w: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оцінювання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і здійснювати самоконтроль 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відкритість новому;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потреби в знаннях і вміннях, прагнення навчатися й отримувати інформацію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ня інтересу до здобутків науки і техніки; </w:t>
            </w:r>
          </w:p>
          <w:p w:rsidR="007F45BE" w:rsidRPr="00F05C90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езультатів своєї роботи й прагнення їх вдосконалити;</w:t>
            </w:r>
          </w:p>
          <w:p w:rsidR="007F45BE" w:rsidRPr="00180214" w:rsidRDefault="007F45BE" w:rsidP="001802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 розширювати світорозуміння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 розв’язання задачі,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різні варіанти дій, щоб обрати з них найкращий для її вирішення,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необхідні ресурси;</w:t>
            </w:r>
          </w:p>
          <w:p w:rsidR="007F45BE" w:rsidRPr="00F05C90" w:rsidRDefault="00DF148F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увати </w:t>
            </w:r>
            <w:r w:rsidR="007F45BE"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ні завдання і проекти, проявляти ініціативу, пропонувати свої ідеї щодо їх виконання і вдосконаленн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зикувати у творчих завданнях, щоб перевірити власні ідеї, гіпотез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мотно презентувати власні ідеї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характеристики запланованого та отриманого результатів</w:t>
            </w:r>
          </w:p>
          <w:p w:rsidR="007F45BE" w:rsidRPr="00F05C90" w:rsidRDefault="007F45BE" w:rsidP="0076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ініціативність, активність і відповідальність під час прийняття рішень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ювати в групі задля досягнення спільної мет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тоювати свою позицію в дискусії, конструктивно спілкуватися, аналізувати свої та чужі помилк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учати інших людей до спільного визначення мети та її досягн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розуміння цінності спільної діяльності й взаємодопомоги у вирішенні проблем; підбадьорювання учасників групи і надання їм допомоги у виконанні завдань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озичливе і стримане ставлення до висловлювань інших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власних вчинків і вчинків інших відповідно до прийнятих суспільних норм, бажаних і небажаних наслідків дій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</w:t>
            </w:r>
            <w:r w:rsidR="00180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 і самовираження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сфері культур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юв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і традиції рідного краю щодо природи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яти елементи природи в художніх творах в описувати їхню роль у мистецтві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увати різноманітність навколишнього світу, людину в ньому засобами різних видів мистецтва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в довкіллі та описувати об’єкти і явища природи, які мають культурне значення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авлення: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того, що наука не має кордонів, науковими досягненнями послуговуються люди різних культур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цікавленість внеском природодослідників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культури людства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гармонії та краси природи, своїх можливостей у розумінні та естетичному перетворенні довкілл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ація на загальнолюдські цінності у власній поведінці та міжособистісних стосунках</w:t>
            </w:r>
          </w:p>
        </w:tc>
      </w:tr>
      <w:tr w:rsidR="007F45BE" w:rsidRPr="00F05C90" w:rsidTr="00434D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43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F45BE" w:rsidRPr="00F05C90" w:rsidRDefault="007F45BE" w:rsidP="001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ологічна </w:t>
            </w: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мотність і здорове житт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Умі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прогнозувати  наслідки своєї поведінки в природі, при проведенні досліджен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яснювати значення соціальних проектів ек</w:t>
            </w:r>
            <w:r w:rsidR="001802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логічного спрямування і брати 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них участь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ирати й використовувати матеріали, які не завдають шкоди природі й здоров’ю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жувати</w:t>
            </w:r>
            <w:proofErr w:type="spellEnd"/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’єкти і явища природи з урахуванням доцільності, екологічності, користі іншим мешканцям і природним об'єктам Землі; 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риродничі знання в повсякденному житті для забезпечення безпеки життєдіяльності, грамотного використання тіл, речовин, техніки, збереження довкілля і здоров’я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авил безпечної та відповідальної поведінки у природному середовищі</w:t>
            </w:r>
          </w:p>
          <w:p w:rsidR="007F45BE" w:rsidRPr="00180214" w:rsidRDefault="007F45BE" w:rsidP="0018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понукання інших до здорового способу життя й збереження природи</w:t>
            </w: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5BE" w:rsidRPr="00F05C90" w:rsidRDefault="007F45BE" w:rsidP="001802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ласної відповідальності за збереження природи й здоров’я</w:t>
            </w:r>
          </w:p>
        </w:tc>
      </w:tr>
    </w:tbl>
    <w:p w:rsidR="00430D9F" w:rsidRPr="00F05C90" w:rsidRDefault="00180214" w:rsidP="00F05C90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 w:eastAsia="ru-RU"/>
        </w:rPr>
        <w:lastRenderedPageBreak/>
        <w:t>Основи здоров’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129"/>
        <w:gridCol w:w="11765"/>
      </w:tblGrid>
      <w:tr w:rsidR="00430D9F" w:rsidRPr="00F05C90" w:rsidTr="00180214">
        <w:tc>
          <w:tcPr>
            <w:tcW w:w="531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180214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:усно й письмово висловлювати свою думку, слухати співрозмовника, тлумачити базові концепції щодо забезпечення добробуту,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говорювати, дискутувати й презентувати своє бачення та спільне рішення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державної і рідної мови, у разі відмінності, як засобу комунікації та складової культури свого народу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оведення роботи в групах, опитування думок, мозковий  штурм,  аналіз ситуацій (використання історій, легенд, притч, казок, науково-популярних текстів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ь іноземною мовою в життєвих ситуаціях, що стосуються здоров’я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стосовувати іноземні термі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попередження іноземною мовою про небезпек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ізняти маркувальні знаки та позначення на пакувальних матеріалах для споживачів на харчових та промислових продуктах іноземного походження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шанобливе ставлення до інших мов як засобу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необхідності володіння іноземними мовам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активне спілк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бота з іноземними текстами як джерелами інформ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термінів з використанням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нтернет-ресурсів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, словників, глосаріїв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часті в міжнародних проектах (наприклад, Європейська мережа шкіл сприяння здоров’ю)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математики (формули, графічні й статистичні методи, розрахунки,  моделі) для розуміння соціальних явищ, вирішення побутових питань та життєвих ситуацій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математичних знань та способів діяльності у різних соціальних сферах та побут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ігрові проекти, моделювання соціальних ситуацій, використання математичних методів на практичних заняттях (здійснюють експрес-оцінку та моніторинг здоров’я, розрахунок калорійності харчового раціону відповідно до енерговитрат організму) 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застосовувати знання з природничих наук (біології людини, бережливого природокористування, методів дослідження природи) для забезпечення добробуту, здоров’я і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природним та соціальним довкіллям, прогнозувати соціальні наслідки використання сучасних технологій у природному та соціальному середовищі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власну діяльність у природ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збережув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родовідновлюван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ічно доцільна поведінка</w:t>
            </w:r>
          </w:p>
          <w:p w:rsid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еколого-соціальних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роектів;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 залежності стану здоров’я від природних і технологічних чинників (аналіз складу харчових продуктів тощо)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оделювання ситуацій впливу природного й техногенного середовища на здоров’я та безпеку людини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тримувати інформацію з використанням ІКТ щодо добробуту та безпек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чно застосувати ІКТ в повсякденному жит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, порівнювати та критично оцінювати достовірність і надійність джерел даних, інформації та цифровий контент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тримання етики спілкування в інформаційних мережах, усвідомлення користі та загрози у використанні ІКТ та соціальних мереж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КТ для підготовки презентацій власних проектів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еб-сторінок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і сайтів для комунікації та реалізації проектів щодо добробуту, здоров’я та безпеки; засто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сування комп’ютерних програм у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лідженнях, практичних роботах, проектах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свій стиль і способи індивідуального ефективного навч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о планувати час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ійснюватисамооцінювання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та самоконтроль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являє стійку мотивацію та інтерес до учі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а потреба у навчанні протягом житт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евненість</w:t>
            </w:r>
            <w:r w:rsidR="00180214">
              <w:rPr>
                <w:rFonts w:ascii="Times New Roman" w:hAnsi="Times New Roman" w:cs="Times New Roman"/>
                <w:sz w:val="24"/>
                <w:szCs w:val="24"/>
              </w:rPr>
              <w:t xml:space="preserve"> в успіху власного навчання як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обу забезпечення добробуту, збереження здоров’я, безпеки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робка індивідуальних освітніх маршрутів, що враховують індивідуальний стиль навчання, передбачають раціональне планування часу, рефлексію й оцінювання результатів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тілювати ідеї в життя, долати труднощі, діяти в умовах ризиків та непередбачу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ати мети, вчитися на власних помилках; усвідомлювати власні слабкі та сильні сторони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заємозв’язку життєвого успіху з усіма складовими здоров’я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тавлення до добробуту та безпеки як до ознак підприємливост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нструє позитивний світогляд у поведінц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власного життєвого досвіду</w:t>
            </w:r>
          </w:p>
          <w:p w:rsidR="00430D9F" w:rsidRPr="00180214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змодельованих ситуацій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ігри-стратегії, спрямовані на формування здатності брати на себе відповідальність;</w:t>
            </w:r>
          </w:p>
          <w:p w:rsidR="00DF148F" w:rsidRDefault="00DF148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логи та рефлексивні вправи;</w:t>
            </w:r>
          </w:p>
          <w:p w:rsidR="00430D9F" w:rsidRPr="00F05C90" w:rsidRDefault="00430D9F" w:rsidP="0018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прави на виявлення професійних схильностей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(А) та громадянська (Б) компетентності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(А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працювати в команді, відстоювати інтереси особистого, сімейного й суспільного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середовищах, виявляти толерантність, викликати довіру та виявляти співчутт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словлювати різні погляди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лати стрес, розчаруванн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чітко розмежовувати приватну та професійну сферу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А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являє позитивне ставлення до співпраці,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сертивност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цікавле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соціоекономічного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та міжкультурної комунікації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цінує розмаїття поглядів і поважає себе та інши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У груповій роботі, дискусіях, моделювання та розв’язання соціальних ситуацій, тренінги</w:t>
            </w: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міння (Б)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реалізовувати громадянські права та свободи, зокрема ті, що стосуються власного добробуту, здоров’я та безпеки в щоденних ситуаціях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 (Б)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вага до прав людин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ромадянська відповідальність за особистий і суспільний добробут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емократична культура.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ситуаційні вправи, проблемні ситуації, проекти, спрямовані на усвідомлення  ідей демокр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тичного громадянства як засади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досягнення добробуту, поваги до прав людини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1765" w:type="dxa"/>
          </w:tcPr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зіставляти власні погляди та їх вираження з думкою інших щодо формування добробуту, збереження і зміцнення власного здоров’я та здоров’я тих, хто поруч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соціально-економічні можливості діяльності у сфері добробуту та здоров’я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творчі здібності та життєві навички у різних професійних середовищах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універсальних цінностей, що сприяють добробуту, забезпеченню здоров’я та безпеки у соціумі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іннісне ставлення до навколишнього світу й до самих себе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цінності творчого підходу до творення добробуту;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поживча та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едіакультура</w:t>
            </w:r>
            <w:proofErr w:type="spellEnd"/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лілоги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, спрямовані на аналіз впливу сім’ї, традицій, суспільних та економічних чинників, культурної спадщини, традицій на ставлення людства до здоров’я, добробуту та безпек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рівняння минулих та сучасних культурних традицій.</w:t>
            </w:r>
          </w:p>
        </w:tc>
      </w:tr>
      <w:tr w:rsidR="00430D9F" w:rsidRPr="00F05C90" w:rsidTr="00434DF8">
        <w:tc>
          <w:tcPr>
            <w:tcW w:w="531" w:type="dxa"/>
            <w:vAlign w:val="center"/>
          </w:tcPr>
          <w:p w:rsidR="00430D9F" w:rsidRPr="00F05C90" w:rsidRDefault="00430D9F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9" w:type="dxa"/>
            <w:vAlign w:val="center"/>
          </w:tcPr>
          <w:p w:rsidR="00430D9F" w:rsidRPr="00F05C90" w:rsidRDefault="00430D9F" w:rsidP="0018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іж станом природного довк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ілля і здоров’ям, добробутом і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безпекою громад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іяти в небезпечних ситуаціях та надавати першу необхідну допомогу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взаємозв’язок складників здоров’я; дотримуватися правил особистої гігієни, збалансованого харчування і рухової активності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вплив способу життя на добробут і безпеку (особисту і громадську) 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лення: 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до навколишнього середовища як потенційного джерела здоров’я та добробуту та безпеки людини і спільноти; </w:t>
            </w:r>
          </w:p>
          <w:p w:rsidR="00430D9F" w:rsidRPr="00F05C90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повідальне ставлення до свого здоров’я та здоров’я інших людей</w:t>
            </w:r>
          </w:p>
          <w:p w:rsidR="00430D9F" w:rsidRPr="00CE2DD2" w:rsidRDefault="00430D9F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зультати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гри-імітації та ігри-вправи, що моделюють життєві ситуації та забезпечують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холістичний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формування життєвих навичок та усвідомленого ставлення до власного здоров’я, здоров’я інших та навколишнього середовища</w:t>
            </w:r>
          </w:p>
        </w:tc>
      </w:tr>
    </w:tbl>
    <w:p w:rsidR="007F45BE" w:rsidRPr="00F05C90" w:rsidRDefault="007F45BE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2" w:rsidRDefault="00CE2DD2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t>Фізкультур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4"/>
        <w:gridCol w:w="2082"/>
        <w:gridCol w:w="11851"/>
        <w:gridCol w:w="150"/>
        <w:gridCol w:w="27"/>
      </w:tblGrid>
      <w:tr w:rsidR="000048F5" w:rsidRPr="00F05C90" w:rsidTr="00CE2DD2">
        <w:trPr>
          <w:gridAfter w:val="2"/>
          <w:wAfter w:w="177" w:type="dxa"/>
        </w:trPr>
        <w:tc>
          <w:tcPr>
            <w:tcW w:w="568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1851" w:type="dxa"/>
          </w:tcPr>
          <w:p w:rsidR="000048F5" w:rsidRPr="00F05C90" w:rsidRDefault="000048F5" w:rsidP="0076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дер</w:t>
            </w:r>
          </w:p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жавною</w:t>
            </w:r>
            <w:proofErr w:type="spellEnd"/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1851" w:type="dxa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равильно використовувати термінологічний апарат, спілкуватися в різних си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засобами.</w:t>
            </w:r>
          </w:p>
          <w:p w:rsidR="000048F5" w:rsidRPr="00DF148F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ролі фізичної культури для гармонійного розвитку особистості, пошанування </w:t>
            </w:r>
            <w:r w:rsidRPr="00DF148F">
              <w:rPr>
                <w:rFonts w:ascii="Times New Roman" w:hAnsi="Times New Roman" w:cs="Times New Roman"/>
                <w:sz w:val="24"/>
                <w:szCs w:val="24"/>
              </w:rPr>
              <w:t>національних традицій у фізичному вихованні, українському спортивному русі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формація про історію спортивного руху в Україні та українську спортивну термінологію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851" w:type="dxa"/>
          </w:tcPr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:за допомогою іноземної мови спілкуватися про фізичну культуру, її значення для самореалізації людини, писати тексти іноземною мовою про власні спортивні захоплення, шукати інформацію в іноземних джерелах про ефективні оздоровчі програми, спортивні новини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ролі іноземної мови як мови міжнародного спілкування у спорті.</w:t>
            </w:r>
          </w:p>
          <w:p w:rsidR="000048F5" w:rsidRPr="00CE2DD2" w:rsidRDefault="000048F5" w:rsidP="00CE2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новини іноземною мовою, спортивна термінологія.</w:t>
            </w:r>
          </w:p>
        </w:tc>
      </w:tr>
      <w:tr w:rsidR="000048F5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0048F5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048F5" w:rsidRPr="00F05C90" w:rsidRDefault="000048F5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851" w:type="dxa"/>
            <w:vAlign w:val="bottom"/>
          </w:tcPr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математичні методи під час занять фізичною культурою, для створення індивідуальних фізкультурно-оздоровчих програм, здійснення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фізичного стану, вести рахунок при проведенні змагань у різних видах спорту, здійснювати підрахунок та аналізувати частоту серцевих скорочень у стані спокою та під час фізичних навантажень, розраховувати зусилля для досягнення мети, аналізуючи швидкість, відстань, траєкторію, тощо.</w:t>
            </w:r>
          </w:p>
          <w:p w:rsidR="000048F5" w:rsidRPr="00CE2DD2" w:rsidRDefault="000048F5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:rsidR="000048F5" w:rsidRPr="00CE2DD2" w:rsidRDefault="000048F5" w:rsidP="00CE2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вдання на подолання відстані, створення меню раціонального харчування.</w:t>
            </w:r>
          </w:p>
        </w:tc>
      </w:tr>
      <w:tr w:rsidR="0076549C" w:rsidRPr="00F05C90" w:rsidTr="00434DF8"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.</w:t>
            </w:r>
          </w:p>
        </w:tc>
        <w:tc>
          <w:tcPr>
            <w:tcW w:w="12028" w:type="dxa"/>
            <w:gridSpan w:val="3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та здійснювати туристичні мандрівк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застосовувати інноваційні технології для покращення здоров’я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нувати різні фізичні вправи в умовах природного середовища, використовувати сили природи в процесі занять із фізичної культури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екологічного довкілля як ідеального простору для реалізації фізичної активності людини, ціннісне ставлення до навколишнього середовища як до потенційного джерела здоров’я, усвідомлення важливості бережливого природокористу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туристичні мандрівки, фізичні вправи на свіжому повітрі, засоби загартовування, сучасні фітнес-технології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інформаційних та комунікаційних технологій і пристроїв на здоров’я людини, переваг та ризиків їх застосування; розуміння проблем та наслідків комп'ютерної залежності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омп’ютерні програми для корекції фізичного стану, майстер-класи з різ</w:t>
            </w:r>
            <w:r w:rsidRPr="00F05C9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них видів спорту,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відеоурок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та відеоролики про проведення різних форм фізкультурно-оздоровчих занять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в’язувати проблемні завдання у сфері фізичної культури і спорту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шукати, аналізувати та систематизувати інформацію у сфері фізичної культури та спорту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розуміння потреби постійного фізичного вдосконалення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приклади індивідуальних фізкультурно-оздоровчих програм.</w:t>
            </w:r>
          </w:p>
        </w:tc>
      </w:tr>
      <w:tr w:rsidR="0076549C" w:rsidRPr="00F05C90" w:rsidTr="00434DF8">
        <w:trPr>
          <w:gridAfter w:val="1"/>
          <w:wAfter w:w="27" w:type="dxa"/>
        </w:trPr>
        <w:tc>
          <w:tcPr>
            <w:tcW w:w="568" w:type="dxa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6549C" w:rsidRPr="00F05C90" w:rsidRDefault="0076549C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001" w:type="dxa"/>
            <w:gridSpan w:val="2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боротися,здобувати чесну перемогу та з гідністю приймати поразку, контролювати свої емоції, організовувати свій час і мобілізувати ресурси, оцінювати власні можливості в процесі рухової діяльності,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овувати різні ролі в ігрових ситуаціях, відповідати за власні рішення, користуватися власними перевагами 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визнавати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 xml:space="preserve"> недоліки у тактичних діях у різних видах спорту, планувати та реалізовувати спортивні проекти (турніри, змагання тощо)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ініціативність, активність у фізкультурній діяльності, відповідальність, відвага,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співпраці під час ігрових ситуацій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ортивні змагання з різних видів спорту.</w:t>
            </w:r>
          </w:p>
        </w:tc>
      </w:tr>
      <w:tr w:rsidR="0076549C" w:rsidRPr="00F05C90" w:rsidTr="00434DF8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43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організовувати гру чи інший вид командної рухової діяльності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пілкуватися в різних ситуаціях, нівелювати конфлікти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дотримуватися: правил чесної гри (</w:t>
            </w:r>
            <w:proofErr w:type="spellStart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FairPlay</w:t>
            </w:r>
            <w:proofErr w:type="spellEnd"/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;</w:t>
            </w:r>
            <w:r w:rsidR="00CE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х вимог та правил безпечної поведінки під час виконання фізичних вправ, контролювати свій стан у процесі занять фізичною культурою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поцінування підтримки, альтернативних думок і поглядів; толерантність;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розуміння зв’язку між руховою активністю та здоров’ям, свідоме ставлення до власного здоров’я та здоров’я інших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D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hAnsi="Times New Roman" w:cs="Times New Roman"/>
                <w:sz w:val="24"/>
                <w:szCs w:val="24"/>
              </w:rPr>
              <w:t>командні види спорту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виражати свій культурний потенціал через рухову діяльність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удосконалювати культуру рухів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ідомлення можливостей самовираження та самореалізації через фізичну 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уру та спорт;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дотримання мовленнєвого етикету.</w:t>
            </w:r>
          </w:p>
          <w:p w:rsidR="0076549C" w:rsidRPr="00F05C90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перерви, фіз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культпаузи.</w:t>
            </w:r>
          </w:p>
        </w:tc>
      </w:tr>
      <w:tr w:rsidR="0076549C" w:rsidRPr="00F05C90" w:rsidTr="00CE2DD2">
        <w:trPr>
          <w:gridAfter w:val="2"/>
          <w:wAfter w:w="177" w:type="dxa"/>
        </w:trPr>
        <w:tc>
          <w:tcPr>
            <w:tcW w:w="612" w:type="dxa"/>
            <w:gridSpan w:val="2"/>
            <w:vAlign w:val="center"/>
          </w:tcPr>
          <w:p w:rsidR="0076549C" w:rsidRPr="00F05C90" w:rsidRDefault="00CE2DD2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vAlign w:val="center"/>
          </w:tcPr>
          <w:p w:rsidR="0076549C" w:rsidRPr="00F05C90" w:rsidRDefault="0076549C" w:rsidP="00CE2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1851" w:type="dxa"/>
          </w:tcPr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авлення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уроків, змагань та інших форм фізичного виховання.</w:t>
            </w:r>
          </w:p>
          <w:p w:rsidR="0076549C" w:rsidRPr="00CE2DD2" w:rsidRDefault="0076549C" w:rsidP="007654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вчальні ресурси:</w:t>
            </w:r>
            <w:r w:rsidRPr="00CE2DD2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ігри</w:t>
            </w:r>
            <w:r w:rsidRPr="00F05C9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6" w:rsidRDefault="003E47C6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9F" w:rsidRPr="00F05C90" w:rsidRDefault="00430D9F" w:rsidP="0076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90">
        <w:rPr>
          <w:rFonts w:ascii="Times New Roman" w:hAnsi="Times New Roman" w:cs="Times New Roman"/>
          <w:b/>
          <w:sz w:val="24"/>
          <w:szCs w:val="24"/>
        </w:rPr>
        <w:lastRenderedPageBreak/>
        <w:t>Українська літератур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11765"/>
      </w:tblGrid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1765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і ставлення, формування яких можна забезпечити засобами предмет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933C08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україномовні тексти різних жанрів і стилів; – послуговуватися державною мовою в різноманітних життєвих ситуаціях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різноманітні комунікативні стратегії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залежно від мети спілкув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 дискутувати, відстоювати власну думку.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цінування краси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і багатства української мов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ролі української мови як ключового чинника творення нації і держави,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самоствердження особистості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стоювання права спілкуватися українською мовою в різноманітних сферах життя суспільства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орівнювати оригінальні художні тексти та їх україномовні переклади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агатства української мови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обстоювання можливості перекладу українською 8 мовою бу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ь-якого тексту іноземної мови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ролі іноземної мови як засобу пізнання іншого світу, збагачення власного культурного досвіду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озвивати абстрактне мислення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в’язки, виокремлювати головну та другорядну інформац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ію; 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ітко формулювати визначення і будувати гіпотези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вати інформацію з однієї форми в іншу (текст, графік, таблиця, схема).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висловлюватися точно, логічно та послідовно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 у природничих науках і технологіях</w:t>
            </w:r>
          </w:p>
        </w:tc>
        <w:tc>
          <w:tcPr>
            <w:tcW w:w="11765" w:type="dxa"/>
          </w:tcPr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результати людської діяльності в природному середовищі, відображені у творах літератури. </w:t>
            </w:r>
          </w:p>
          <w:p w:rsidR="00430D9F" w:rsidRPr="00F05C90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до опанування новітніми технологіями; – оперативне реагування на технологічні зміни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діяти за алгоритмом; – працювати в різних пошукових системах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ання потрібної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аніпулятивні</w:t>
            </w:r>
            <w:proofErr w:type="spellEnd"/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78478A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і безпечно спілкуватися в мережі Інтернет. 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0D9F" w:rsidRPr="00F05C90">
              <w:rPr>
                <w:rFonts w:ascii="Times New Roman" w:hAnsi="Times New Roman" w:cs="Times New Roman"/>
                <w:sz w:val="24"/>
                <w:szCs w:val="24"/>
              </w:rPr>
              <w:t>прагнення дотримуватися етичних норм у вір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інформаційному простор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доволення пізнавального інтерес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інформаційному середовищі;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критичне ставлення до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едійної</w:t>
            </w:r>
            <w:proofErr w:type="spellEnd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430D9F" w:rsidRPr="00F05C90" w:rsidRDefault="00430D9F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1765" w:type="dxa"/>
          </w:tcPr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мету і цілі власної діяльності й розвитку, планувати й організовувати їх, здійснювати задумане,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сувати</w:t>
            </w:r>
            <w:proofErr w:type="spellEnd"/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й оцінювати результат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користовувати різ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оманітні стратегії навчання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стуватися 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різними джерелами інформації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находити, аналізувати, систематизувати й узагальнювати держану інформацію, перетворювати її з од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нієї знакової системи в іншу;</w:t>
            </w:r>
          </w:p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ювати в парі, групі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, використовуючи різні види читання: ознайомлювальн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е, вибіркове, навчальне тощо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стійно поповнюва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ти власний словниковий запас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астосовувати комунікативні стратегії відповідно до мети й ситуації спілкування.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: – прагнення використовувати українську мову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життєвих ситуаціях;</w:t>
            </w:r>
          </w:p>
          <w:p w:rsidR="00933C08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удосконалювати власне мовлення впродовж жи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 xml:space="preserve">тя, розвивати мовну інтуїцію; </w:t>
            </w:r>
          </w:p>
          <w:p w:rsidR="00430D9F" w:rsidRPr="00F05C90" w:rsidRDefault="00430D9F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читання для власного інтелектуального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зростання.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1765" w:type="dxa"/>
          </w:tcPr>
          <w:p w:rsidR="00933C0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аналізувати житт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ситуацію з певної позиції;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резентувати власні ідеї та ініціативи чітко, грамотно, використ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овуючи доцільні мовні засоби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комунікативні стратегії для формулювання власних пропозицій, рішень і виявлення лідерських якостей. </w:t>
            </w:r>
          </w:p>
          <w:p w:rsidR="00933C0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брати відпо</w:t>
            </w:r>
            <w:r w:rsidR="00933C08">
              <w:rPr>
                <w:rFonts w:ascii="Times New Roman" w:hAnsi="Times New Roman" w:cs="Times New Roman"/>
                <w:sz w:val="24"/>
                <w:szCs w:val="24"/>
              </w:rPr>
              <w:t>відальність за себе та інших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розуміння ролі комунікативних умінь для успішної професійної кар’єри</w:t>
            </w:r>
          </w:p>
        </w:tc>
      </w:tr>
      <w:tr w:rsidR="00430D9F" w:rsidRPr="00F05C90" w:rsidTr="00434DF8">
        <w:tc>
          <w:tcPr>
            <w:tcW w:w="534" w:type="dxa"/>
            <w:vAlign w:val="center"/>
          </w:tcPr>
          <w:p w:rsidR="00430D9F" w:rsidRPr="00F05C90" w:rsidRDefault="00430D9F" w:rsidP="0043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1765" w:type="dxa"/>
          </w:tcPr>
          <w:p w:rsidR="00434DF8" w:rsidRDefault="00933C0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0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толерантно відстоюва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и власну позицію в дискусії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різняти </w:t>
            </w:r>
            <w:proofErr w:type="spellStart"/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маніпулятивні</w:t>
            </w:r>
            <w:proofErr w:type="spellEnd"/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і протистояти їм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ргументовано й грамотно висловлювати власну думку щодо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о-політичних питань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никати дискримінаці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інших у процесі спілкування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критично оцінювати тексти соціально-політичного змісту.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вага до р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поглядів, ідей, вірувань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здатність співчувати, дов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ряти й викликати довіру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людської гідності; – поваг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 до закону та правових норм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твердження права кожного на власну думку.</w:t>
            </w:r>
          </w:p>
        </w:tc>
      </w:tr>
      <w:tr w:rsidR="00430D9F" w:rsidRPr="00F05C90" w:rsidTr="00933C08">
        <w:trPr>
          <w:trHeight w:val="2106"/>
        </w:trPr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 – зіставляти специфіку розкриття певної теми (образу) в рі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зних видах мистецтва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увати себе як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едставника певної культур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изначати роль і місце української культури в загальноєвропейс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ькому і світовому контекстах;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читати літературні твори, використовувати досвід взаємодії з творами мистецтва в ж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ттєвих ситуаціях;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тексти, висловлюючи власні ідеї, спираючись на досвід і почуття та використовуючи відповідні зображувально-виражальні засоби. </w:t>
            </w:r>
          </w:p>
          <w:p w:rsidR="00434DF8" w:rsidRDefault="00434DF8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8B" w:rsidRPr="00F05C90">
              <w:rPr>
                <w:rFonts w:ascii="Times New Roman" w:hAnsi="Times New Roman" w:cs="Times New Roman"/>
                <w:sz w:val="24"/>
                <w:szCs w:val="24"/>
              </w:rPr>
              <w:t>поцінування набутків і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ультур, зацікавлення ними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відкритість до міжкультурної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а читання літературних творів для естетичної насолоди та рефлексії над прочитаним.</w:t>
            </w:r>
          </w:p>
        </w:tc>
      </w:tr>
      <w:tr w:rsidR="00430D9F" w:rsidRPr="00F05C90" w:rsidTr="00933C08">
        <w:tc>
          <w:tcPr>
            <w:tcW w:w="534" w:type="dxa"/>
          </w:tcPr>
          <w:p w:rsidR="00430D9F" w:rsidRPr="00F05C90" w:rsidRDefault="00430D9F" w:rsidP="0076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430D9F" w:rsidRPr="00F05C90" w:rsidRDefault="00105B8B" w:rsidP="0093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1765" w:type="dxa"/>
          </w:tcPr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Уміння: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ілюструвати екологічні проблеми 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прикладами з художніх творів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бережливо ставитися до природи як важливого чи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нника реалізації особистості; </w:t>
            </w:r>
          </w:p>
          <w:p w:rsidR="0078478A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переваги здорового способу життя. 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F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: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усвідомлення людини як частини природи, незворотності покаранн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я за зло, причинене довкіллю;</w:t>
            </w:r>
          </w:p>
          <w:p w:rsidR="00434DF8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аналіз літературних текстів (епізодів) екологічного спрямування, усні / письмові презентації в р</w:t>
            </w:r>
            <w:r w:rsidR="00434DF8">
              <w:rPr>
                <w:rFonts w:ascii="Times New Roman" w:hAnsi="Times New Roman" w:cs="Times New Roman"/>
                <w:sz w:val="24"/>
                <w:szCs w:val="24"/>
              </w:rPr>
              <w:t>амках дослідницьких проектів;</w:t>
            </w:r>
          </w:p>
          <w:p w:rsidR="00430D9F" w:rsidRPr="00F05C90" w:rsidRDefault="00105B8B" w:rsidP="0076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90">
              <w:rPr>
                <w:rFonts w:ascii="Times New Roman" w:hAnsi="Times New Roman" w:cs="Times New Roman"/>
                <w:sz w:val="24"/>
                <w:szCs w:val="24"/>
              </w:rPr>
              <w:t>готовність зберігати природні ресурси для сьогодення та майбутнього .</w:t>
            </w:r>
          </w:p>
        </w:tc>
      </w:tr>
    </w:tbl>
    <w:p w:rsidR="00430D9F" w:rsidRPr="00F05C90" w:rsidRDefault="00430D9F" w:rsidP="007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D9F" w:rsidRPr="00F05C90" w:rsidSect="004323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262"/>
    <w:multiLevelType w:val="multilevel"/>
    <w:tmpl w:val="2586CC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">
    <w:nsid w:val="08612E37"/>
    <w:multiLevelType w:val="multilevel"/>
    <w:tmpl w:val="64685A44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2">
    <w:nsid w:val="08B001A8"/>
    <w:multiLevelType w:val="multilevel"/>
    <w:tmpl w:val="862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FC7"/>
    <w:multiLevelType w:val="multilevel"/>
    <w:tmpl w:val="0F7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4750F"/>
    <w:multiLevelType w:val="multilevel"/>
    <w:tmpl w:val="29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D08C9"/>
    <w:multiLevelType w:val="multilevel"/>
    <w:tmpl w:val="627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E288C"/>
    <w:multiLevelType w:val="multilevel"/>
    <w:tmpl w:val="9BF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C0963"/>
    <w:multiLevelType w:val="multilevel"/>
    <w:tmpl w:val="A67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967E0"/>
    <w:multiLevelType w:val="multilevel"/>
    <w:tmpl w:val="A9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10362"/>
    <w:multiLevelType w:val="multilevel"/>
    <w:tmpl w:val="04AA543A"/>
    <w:lvl w:ilvl="0">
      <w:start w:val="1"/>
      <w:numFmt w:val="bullet"/>
      <w:lvlText w:val="-"/>
      <w:lvlJc w:val="left"/>
      <w:pPr>
        <w:ind w:left="765" w:firstLine="76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9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620" w:firstLine="28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340" w:firstLine="43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060" w:firstLine="57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780" w:firstLine="72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500" w:firstLine="86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220" w:firstLine="100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940" w:firstLine="11520"/>
      </w:pPr>
      <w:rPr>
        <w:rFonts w:ascii="Arial" w:eastAsia="Times New Roman" w:hAnsi="Arial"/>
        <w:vertAlign w:val="baseline"/>
      </w:rPr>
    </w:lvl>
  </w:abstractNum>
  <w:abstractNum w:abstractNumId="10">
    <w:nsid w:val="1AB54596"/>
    <w:multiLevelType w:val="multilevel"/>
    <w:tmpl w:val="93E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311DE"/>
    <w:multiLevelType w:val="multilevel"/>
    <w:tmpl w:val="65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A2662"/>
    <w:multiLevelType w:val="multilevel"/>
    <w:tmpl w:val="846EE0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3">
    <w:nsid w:val="212A769B"/>
    <w:multiLevelType w:val="multilevel"/>
    <w:tmpl w:val="BFD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A40D6"/>
    <w:multiLevelType w:val="multilevel"/>
    <w:tmpl w:val="2E5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731E8"/>
    <w:multiLevelType w:val="multilevel"/>
    <w:tmpl w:val="B9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A5856"/>
    <w:multiLevelType w:val="multilevel"/>
    <w:tmpl w:val="5B2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16550"/>
    <w:multiLevelType w:val="multilevel"/>
    <w:tmpl w:val="FBAE0A0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19">
    <w:nsid w:val="39A05D41"/>
    <w:multiLevelType w:val="multilevel"/>
    <w:tmpl w:val="89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A5D89"/>
    <w:multiLevelType w:val="multilevel"/>
    <w:tmpl w:val="249E2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1">
    <w:nsid w:val="3AB20013"/>
    <w:multiLevelType w:val="multilevel"/>
    <w:tmpl w:val="323207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2">
    <w:nsid w:val="3D1B7E9F"/>
    <w:multiLevelType w:val="multilevel"/>
    <w:tmpl w:val="C6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77ADA"/>
    <w:multiLevelType w:val="multilevel"/>
    <w:tmpl w:val="A8C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963CE"/>
    <w:multiLevelType w:val="multilevel"/>
    <w:tmpl w:val="624ED87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0C7616E"/>
    <w:multiLevelType w:val="multilevel"/>
    <w:tmpl w:val="F62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75290"/>
    <w:multiLevelType w:val="multilevel"/>
    <w:tmpl w:val="4D9854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7">
    <w:nsid w:val="4BF7787F"/>
    <w:multiLevelType w:val="multilevel"/>
    <w:tmpl w:val="F08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41AA7"/>
    <w:multiLevelType w:val="multilevel"/>
    <w:tmpl w:val="418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87AE8"/>
    <w:multiLevelType w:val="multilevel"/>
    <w:tmpl w:val="EC9010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0">
    <w:nsid w:val="550D2CC1"/>
    <w:multiLevelType w:val="multilevel"/>
    <w:tmpl w:val="6AC689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1">
    <w:nsid w:val="558F105D"/>
    <w:multiLevelType w:val="multilevel"/>
    <w:tmpl w:val="E08CF2A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2">
    <w:nsid w:val="571B73B7"/>
    <w:multiLevelType w:val="multilevel"/>
    <w:tmpl w:val="F6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40E0B"/>
    <w:multiLevelType w:val="multilevel"/>
    <w:tmpl w:val="E37458F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5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0810BD"/>
    <w:multiLevelType w:val="hybridMultilevel"/>
    <w:tmpl w:val="550C35DA"/>
    <w:lvl w:ilvl="0" w:tplc="63E01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E6EBE"/>
    <w:multiLevelType w:val="multilevel"/>
    <w:tmpl w:val="634024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8">
    <w:nsid w:val="654D092D"/>
    <w:multiLevelType w:val="multilevel"/>
    <w:tmpl w:val="5A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F648FD"/>
    <w:multiLevelType w:val="multilevel"/>
    <w:tmpl w:val="9970C5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0">
    <w:nsid w:val="69F814BE"/>
    <w:multiLevelType w:val="multilevel"/>
    <w:tmpl w:val="D592E4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1">
    <w:nsid w:val="6A144858"/>
    <w:multiLevelType w:val="multilevel"/>
    <w:tmpl w:val="1AE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F7A3E"/>
    <w:multiLevelType w:val="multilevel"/>
    <w:tmpl w:val="D4869F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3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63282A"/>
    <w:multiLevelType w:val="multilevel"/>
    <w:tmpl w:val="FAF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E811B2"/>
    <w:multiLevelType w:val="multilevel"/>
    <w:tmpl w:val="26FC11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6">
    <w:nsid w:val="74052678"/>
    <w:multiLevelType w:val="multilevel"/>
    <w:tmpl w:val="EB8292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7">
    <w:nsid w:val="77E84C69"/>
    <w:multiLevelType w:val="multilevel"/>
    <w:tmpl w:val="2D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D317FD"/>
    <w:multiLevelType w:val="multilevel"/>
    <w:tmpl w:val="EB44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3B00BF"/>
    <w:multiLevelType w:val="multilevel"/>
    <w:tmpl w:val="C122BF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0">
    <w:nsid w:val="7AF42C43"/>
    <w:multiLevelType w:val="multilevel"/>
    <w:tmpl w:val="917837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1">
    <w:nsid w:val="7C7B47FA"/>
    <w:multiLevelType w:val="multilevel"/>
    <w:tmpl w:val="F17253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2">
    <w:nsid w:val="7DA86D66"/>
    <w:multiLevelType w:val="multilevel"/>
    <w:tmpl w:val="631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121F18"/>
    <w:multiLevelType w:val="multilevel"/>
    <w:tmpl w:val="45F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1"/>
  </w:num>
  <w:num w:numId="5">
    <w:abstractNumId w:val="44"/>
  </w:num>
  <w:num w:numId="6">
    <w:abstractNumId w:val="3"/>
  </w:num>
  <w:num w:numId="7">
    <w:abstractNumId w:val="47"/>
  </w:num>
  <w:num w:numId="8">
    <w:abstractNumId w:val="5"/>
  </w:num>
  <w:num w:numId="9">
    <w:abstractNumId w:val="53"/>
  </w:num>
  <w:num w:numId="10">
    <w:abstractNumId w:val="6"/>
  </w:num>
  <w:num w:numId="11">
    <w:abstractNumId w:val="15"/>
  </w:num>
  <w:num w:numId="12">
    <w:abstractNumId w:val="2"/>
  </w:num>
  <w:num w:numId="13">
    <w:abstractNumId w:val="32"/>
  </w:num>
  <w:num w:numId="14">
    <w:abstractNumId w:val="28"/>
  </w:num>
  <w:num w:numId="15">
    <w:abstractNumId w:val="41"/>
  </w:num>
  <w:num w:numId="16">
    <w:abstractNumId w:val="23"/>
  </w:num>
  <w:num w:numId="17">
    <w:abstractNumId w:val="19"/>
  </w:num>
  <w:num w:numId="18">
    <w:abstractNumId w:val="13"/>
  </w:num>
  <w:num w:numId="19">
    <w:abstractNumId w:val="38"/>
  </w:num>
  <w:num w:numId="20">
    <w:abstractNumId w:val="7"/>
  </w:num>
  <w:num w:numId="21">
    <w:abstractNumId w:val="11"/>
  </w:num>
  <w:num w:numId="22">
    <w:abstractNumId w:val="17"/>
  </w:num>
  <w:num w:numId="23">
    <w:abstractNumId w:val="22"/>
  </w:num>
  <w:num w:numId="24">
    <w:abstractNumId w:val="48"/>
  </w:num>
  <w:num w:numId="25">
    <w:abstractNumId w:val="14"/>
  </w:num>
  <w:num w:numId="26">
    <w:abstractNumId w:val="10"/>
  </w:num>
  <w:num w:numId="27">
    <w:abstractNumId w:val="4"/>
  </w:num>
  <w:num w:numId="28">
    <w:abstractNumId w:val="52"/>
  </w:num>
  <w:num w:numId="29">
    <w:abstractNumId w:val="35"/>
  </w:num>
  <w:num w:numId="30">
    <w:abstractNumId w:val="43"/>
  </w:num>
  <w:num w:numId="31">
    <w:abstractNumId w:val="16"/>
  </w:num>
  <w:num w:numId="32">
    <w:abstractNumId w:val="25"/>
  </w:num>
  <w:num w:numId="33">
    <w:abstractNumId w:val="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4"/>
  </w:num>
  <w:num w:numId="38">
    <w:abstractNumId w:val="20"/>
  </w:num>
  <w:num w:numId="39">
    <w:abstractNumId w:val="30"/>
  </w:num>
  <w:num w:numId="40">
    <w:abstractNumId w:val="0"/>
  </w:num>
  <w:num w:numId="41">
    <w:abstractNumId w:val="39"/>
  </w:num>
  <w:num w:numId="42">
    <w:abstractNumId w:val="29"/>
  </w:num>
  <w:num w:numId="43">
    <w:abstractNumId w:val="49"/>
  </w:num>
  <w:num w:numId="44">
    <w:abstractNumId w:val="31"/>
  </w:num>
  <w:num w:numId="45">
    <w:abstractNumId w:val="51"/>
  </w:num>
  <w:num w:numId="46">
    <w:abstractNumId w:val="40"/>
  </w:num>
  <w:num w:numId="47">
    <w:abstractNumId w:val="12"/>
  </w:num>
  <w:num w:numId="48">
    <w:abstractNumId w:val="46"/>
  </w:num>
  <w:num w:numId="49">
    <w:abstractNumId w:val="42"/>
  </w:num>
  <w:num w:numId="50">
    <w:abstractNumId w:val="50"/>
  </w:num>
  <w:num w:numId="51">
    <w:abstractNumId w:val="21"/>
  </w:num>
  <w:num w:numId="52">
    <w:abstractNumId w:val="26"/>
  </w:num>
  <w:num w:numId="53">
    <w:abstractNumId w:val="45"/>
  </w:num>
  <w:num w:numId="54">
    <w:abstractNumId w:val="3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9BC"/>
    <w:rsid w:val="000048F5"/>
    <w:rsid w:val="00017ABD"/>
    <w:rsid w:val="0008480A"/>
    <w:rsid w:val="000C29E6"/>
    <w:rsid w:val="000E6F40"/>
    <w:rsid w:val="00105B8B"/>
    <w:rsid w:val="00112C73"/>
    <w:rsid w:val="00171DB9"/>
    <w:rsid w:val="00175EEC"/>
    <w:rsid w:val="00180214"/>
    <w:rsid w:val="00197384"/>
    <w:rsid w:val="001C7340"/>
    <w:rsid w:val="001E3507"/>
    <w:rsid w:val="001F0AD2"/>
    <w:rsid w:val="002032B2"/>
    <w:rsid w:val="00267FF7"/>
    <w:rsid w:val="00285858"/>
    <w:rsid w:val="00311815"/>
    <w:rsid w:val="00324530"/>
    <w:rsid w:val="00337EE8"/>
    <w:rsid w:val="003460BE"/>
    <w:rsid w:val="003E3B15"/>
    <w:rsid w:val="003E47C6"/>
    <w:rsid w:val="00425B86"/>
    <w:rsid w:val="00430D9F"/>
    <w:rsid w:val="00432324"/>
    <w:rsid w:val="00434DF8"/>
    <w:rsid w:val="00452E38"/>
    <w:rsid w:val="00477F93"/>
    <w:rsid w:val="00516863"/>
    <w:rsid w:val="00534762"/>
    <w:rsid w:val="005759BC"/>
    <w:rsid w:val="006146DA"/>
    <w:rsid w:val="0068263E"/>
    <w:rsid w:val="00691C43"/>
    <w:rsid w:val="007033CE"/>
    <w:rsid w:val="0076549C"/>
    <w:rsid w:val="00774067"/>
    <w:rsid w:val="0078478A"/>
    <w:rsid w:val="007F45BE"/>
    <w:rsid w:val="00815FD3"/>
    <w:rsid w:val="00830872"/>
    <w:rsid w:val="00893C49"/>
    <w:rsid w:val="008D65DB"/>
    <w:rsid w:val="008F098D"/>
    <w:rsid w:val="00933C08"/>
    <w:rsid w:val="00996E66"/>
    <w:rsid w:val="009A4F7F"/>
    <w:rsid w:val="009E1BF9"/>
    <w:rsid w:val="00A03366"/>
    <w:rsid w:val="00A40E0A"/>
    <w:rsid w:val="00A81282"/>
    <w:rsid w:val="00A96A26"/>
    <w:rsid w:val="00B14A88"/>
    <w:rsid w:val="00B444F4"/>
    <w:rsid w:val="00B64284"/>
    <w:rsid w:val="00B71308"/>
    <w:rsid w:val="00BB0267"/>
    <w:rsid w:val="00BB4348"/>
    <w:rsid w:val="00BC06E6"/>
    <w:rsid w:val="00C67653"/>
    <w:rsid w:val="00CA34F1"/>
    <w:rsid w:val="00CC2E19"/>
    <w:rsid w:val="00CE2DD2"/>
    <w:rsid w:val="00D467FB"/>
    <w:rsid w:val="00D80DD0"/>
    <w:rsid w:val="00DA02E6"/>
    <w:rsid w:val="00DF148F"/>
    <w:rsid w:val="00E421E4"/>
    <w:rsid w:val="00E47858"/>
    <w:rsid w:val="00EB2A98"/>
    <w:rsid w:val="00ED11CC"/>
    <w:rsid w:val="00F05C90"/>
    <w:rsid w:val="00F16F60"/>
    <w:rsid w:val="00F3466F"/>
    <w:rsid w:val="00F60AF8"/>
    <w:rsid w:val="00F84015"/>
    <w:rsid w:val="00FB4384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2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26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0E0A"/>
    <w:pPr>
      <w:ind w:left="720"/>
      <w:contextualSpacing/>
    </w:pPr>
  </w:style>
  <w:style w:type="paragraph" w:customStyle="1" w:styleId="1">
    <w:name w:val="Абзац списка1"/>
    <w:basedOn w:val="a"/>
    <w:rsid w:val="008F098D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430D9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9E1B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B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B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B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907-BA0A-40CF-BB69-818D97E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5785</Words>
  <Characters>37498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6T12:31:00Z</dcterms:created>
  <dcterms:modified xsi:type="dcterms:W3CDTF">2020-11-06T12:31:00Z</dcterms:modified>
</cp:coreProperties>
</file>